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A9F9" w14:textId="77777777" w:rsidR="0029109B" w:rsidRPr="00A95DEF" w:rsidRDefault="00050D77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8F2EAD" wp14:editId="46CA4AD0">
                <wp:simplePos x="0" y="0"/>
                <wp:positionH relativeFrom="margin">
                  <wp:posOffset>-295275</wp:posOffset>
                </wp:positionH>
                <wp:positionV relativeFrom="paragraph">
                  <wp:posOffset>187325</wp:posOffset>
                </wp:positionV>
                <wp:extent cx="6516427" cy="1698625"/>
                <wp:effectExtent l="0" t="0" r="17780" b="158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427" cy="169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03E27" w14:textId="77777777" w:rsidR="004A3D4D" w:rsidRPr="00196BA3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08DD3158" w14:textId="77777777" w:rsidR="004A3D4D" w:rsidRPr="00AD3DD6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 of Reporting Agency: </w:t>
                            </w:r>
                          </w:p>
                          <w:p w14:paraId="28BAA1E9" w14:textId="77777777" w:rsidR="004A3D4D" w:rsidRPr="004942B9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14:paraId="1AE2302D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Program Name: </w:t>
                            </w:r>
                          </w:p>
                          <w:p w14:paraId="725F0197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41CCF67E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Location/Address of Incident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>When did the incident occur?</w:t>
                            </w:r>
                          </w:p>
                          <w:p w14:paraId="6F190455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D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Time: </w:t>
                            </w:r>
                          </w:p>
                          <w:p w14:paraId="2DC81270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F781958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City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State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Zip: </w:t>
                            </w:r>
                          </w:p>
                          <w:p w14:paraId="6D7129D2" w14:textId="77777777" w:rsidR="004A3D4D" w:rsidRPr="004942B9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295E4A03" w14:textId="77777777"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2EAD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23.25pt;margin-top:14.75pt;width:513.1pt;height:1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" fillcolor="#d9d9d9" strokeweight="1pt">
                <v:textbox>
                  <w:txbxContent>
                    <w:p w14:paraId="2E803E27" w14:textId="77777777" w:rsidR="004A3D4D" w:rsidRPr="00196BA3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08DD3158" w14:textId="77777777" w:rsidR="004A3D4D" w:rsidRPr="00AD3DD6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 of Reporting Agency: </w:t>
                      </w:r>
                    </w:p>
                    <w:p w14:paraId="28BAA1E9" w14:textId="77777777" w:rsidR="004A3D4D" w:rsidRPr="004942B9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14:paraId="1AE2302D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Program Name: </w:t>
                      </w:r>
                    </w:p>
                    <w:p w14:paraId="725F0197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41CCF67E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Location/Address of Incident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>When did the incident occur?</w:t>
                      </w:r>
                    </w:p>
                    <w:p w14:paraId="6F190455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D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Time: </w:t>
                      </w:r>
                    </w:p>
                    <w:p w14:paraId="2DC81270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F781958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City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State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Zip: </w:t>
                      </w:r>
                    </w:p>
                    <w:p w14:paraId="6D7129D2" w14:textId="77777777" w:rsidR="004A3D4D" w:rsidRPr="004942B9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295E4A03" w14:textId="77777777"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882DC" w14:textId="77777777" w:rsidR="001B0518" w:rsidRPr="00A95DEF" w:rsidRDefault="00686E5A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3457" behindDoc="0" locked="0" layoutInCell="1" allowOverlap="1" wp14:anchorId="01468C8B" wp14:editId="56168763">
                <wp:simplePos x="0" y="0"/>
                <wp:positionH relativeFrom="column">
                  <wp:posOffset>1619250</wp:posOffset>
                </wp:positionH>
                <wp:positionV relativeFrom="page">
                  <wp:posOffset>1352550</wp:posOffset>
                </wp:positionV>
                <wp:extent cx="4489450" cy="266700"/>
                <wp:effectExtent l="0" t="0" r="2540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018435726"/>
                              <w:placeholder>
                                <w:docPart w:val="24B6E610CF1344C68D5FC1AB5FB82D2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3734F1A" w14:textId="165B0E50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8C8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127.5pt;margin-top:106.5pt;width:353.5pt;height:21pt;z-index:2519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" fillcolor="window" strokeweight=".5pt">
                <v:textbox>
                  <w:txbxContent>
                    <w:sdt>
                      <w:sdtPr>
                        <w:id w:val="1018435726"/>
                        <w:placeholder>
                          <w:docPart w:val="24B6E610CF1344C68D5FC1AB5FB82D2D"/>
                        </w:placeholder>
                        <w:showingPlcHdr/>
                        <w:text/>
                      </w:sdtPr>
                      <w:sdtEndPr/>
                      <w:sdtContent>
                        <w:p w14:paraId="33734F1A" w14:textId="165B0E50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35F0FDC0" w14:textId="77777777" w:rsidR="001B0518" w:rsidRPr="00A95DEF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794381B1" w14:textId="77777777" w:rsidR="001B0518" w:rsidRPr="00A95DEF" w:rsidRDefault="001759D9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3137" behindDoc="0" locked="0" layoutInCell="1" allowOverlap="1" wp14:anchorId="7C2CA1FA" wp14:editId="12E36F65">
                <wp:simplePos x="0" y="0"/>
                <wp:positionH relativeFrom="column">
                  <wp:posOffset>866775</wp:posOffset>
                </wp:positionH>
                <wp:positionV relativeFrom="page">
                  <wp:posOffset>1657350</wp:posOffset>
                </wp:positionV>
                <wp:extent cx="5258435" cy="266700"/>
                <wp:effectExtent l="0" t="0" r="1841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082980007"/>
                              <w:showingPlcHdr/>
                              <w:text/>
                            </w:sdtPr>
                            <w:sdtEndPr/>
                            <w:sdtContent>
                              <w:p w14:paraId="64ADE8D4" w14:textId="4C351579" w:rsidR="004A3D4D" w:rsidRDefault="00EA3567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A1FA" id="Text Box 85" o:spid="_x0000_s1028" type="#_x0000_t202" style="position:absolute;margin-left:68.25pt;margin-top:130.5pt;width:414.05pt;height:21pt;z-index:2519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" fillcolor="white [3201]" strokeweight=".5pt">
                <v:textbox>
                  <w:txbxContent>
                    <w:sdt>
                      <w:sdtPr>
                        <w:id w:val="-2082980007"/>
                        <w:showingPlcHdr/>
                        <w:text/>
                      </w:sdtPr>
                      <w:sdtEndPr/>
                      <w:sdtContent>
                        <w:p w14:paraId="64ADE8D4" w14:textId="4C351579" w:rsidR="004A3D4D" w:rsidRDefault="00EA3567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2DD3666D" w14:textId="77777777" w:rsidR="001B0518" w:rsidRPr="00A95DEF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20D38A5" w14:textId="77777777" w:rsidR="001B0518" w:rsidRPr="00A95DEF" w:rsidRDefault="001759D9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2817" behindDoc="0" locked="0" layoutInCell="1" allowOverlap="1" wp14:anchorId="0B4C07F3" wp14:editId="60C673ED">
                <wp:simplePos x="0" y="0"/>
                <wp:positionH relativeFrom="column">
                  <wp:posOffset>1714500</wp:posOffset>
                </wp:positionH>
                <wp:positionV relativeFrom="page">
                  <wp:posOffset>1971675</wp:posOffset>
                </wp:positionV>
                <wp:extent cx="2101215" cy="304800"/>
                <wp:effectExtent l="0" t="0" r="1333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824807114"/>
                              <w:showingPlcHdr/>
                              <w:text/>
                            </w:sdtPr>
                            <w:sdtEndPr/>
                            <w:sdtContent>
                              <w:p w14:paraId="23C9A44D" w14:textId="15E8EB76" w:rsidR="004A3D4D" w:rsidRDefault="00EA3567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07F3" id="Text Box 87" o:spid="_x0000_s1029" type="#_x0000_t202" style="position:absolute;margin-left:135pt;margin-top:155.25pt;width:165.45pt;height:24pt;z-index:25196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" fillcolor="white [3201]" strokeweight=".5pt">
                <v:textbox>
                  <w:txbxContent>
                    <w:sdt>
                      <w:sdtPr>
                        <w:id w:val="-1824807114"/>
                        <w:showingPlcHdr/>
                        <w:text/>
                      </w:sdtPr>
                      <w:sdtEndPr/>
                      <w:sdtContent>
                        <w:p w14:paraId="23C9A44D" w14:textId="15E8EB76" w:rsidR="004A3D4D" w:rsidRDefault="00EA3567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7042CBA2" w14:textId="58013CBC" w:rsidR="001B0518" w:rsidRPr="00A95DEF" w:rsidRDefault="00D93671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2177" behindDoc="0" locked="0" layoutInCell="1" allowOverlap="1" wp14:anchorId="7E0972D8" wp14:editId="4A0C831F">
                <wp:simplePos x="0" y="0"/>
                <wp:positionH relativeFrom="column">
                  <wp:posOffset>5400675</wp:posOffset>
                </wp:positionH>
                <wp:positionV relativeFrom="page">
                  <wp:posOffset>2152650</wp:posOffset>
                </wp:positionV>
                <wp:extent cx="723265" cy="257175"/>
                <wp:effectExtent l="0" t="0" r="1968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2084479642"/>
                              <w:showingPlcHdr/>
                              <w:text/>
                            </w:sdtPr>
                            <w:sdtEndPr/>
                            <w:sdtContent>
                              <w:p w14:paraId="60CFE9E5" w14:textId="260DBCA7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72D8" id="Text Box 79" o:spid="_x0000_s1030" type="#_x0000_t202" style="position:absolute;margin-left:425.25pt;margin-top:169.5pt;width:56.95pt;height:20.25pt;z-index:25196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" fillcolor="window" strokeweight=".5pt">
                <v:textbox>
                  <w:txbxContent>
                    <w:sdt>
                      <w:sdtPr>
                        <w:id w:val="2084479642"/>
                        <w:showingPlcHdr/>
                        <w:text/>
                      </w:sdtPr>
                      <w:sdtEndPr/>
                      <w:sdtContent>
                        <w:p w14:paraId="60CFE9E5" w14:textId="260DBCA7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2497" behindDoc="0" locked="0" layoutInCell="1" allowOverlap="1" wp14:anchorId="323E8AD6" wp14:editId="58770F54">
                <wp:simplePos x="0" y="0"/>
                <wp:positionH relativeFrom="column">
                  <wp:posOffset>4314825</wp:posOffset>
                </wp:positionH>
                <wp:positionV relativeFrom="page">
                  <wp:posOffset>2152650</wp:posOffset>
                </wp:positionV>
                <wp:extent cx="661670" cy="238125"/>
                <wp:effectExtent l="0" t="0" r="2413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74013011"/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3444CD" w14:textId="70236672" w:rsidR="004A3D4D" w:rsidRDefault="00125A90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8AD6" id="Text Box 80" o:spid="_x0000_s1031" type="#_x0000_t202" style="position:absolute;margin-left:339.75pt;margin-top:169.5pt;width:52.1pt;height:18.75pt;z-index:25196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" fillcolor="window" strokeweight=".5pt">
                <v:textbox>
                  <w:txbxContent>
                    <w:sdt>
                      <w:sdtPr>
                        <w:id w:val="574013011"/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63444CD" w14:textId="70236672" w:rsidR="004A3D4D" w:rsidRDefault="00125A90" w:rsidP="001B0518">
                          <w:r w:rsidRPr="005348EC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4D8B00CF" w14:textId="2A9B3C74" w:rsidR="001B0518" w:rsidRPr="00A95DEF" w:rsidRDefault="00D93671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1537" behindDoc="0" locked="0" layoutInCell="1" allowOverlap="1" wp14:anchorId="451013FA" wp14:editId="364AB736">
                <wp:simplePos x="0" y="0"/>
                <wp:positionH relativeFrom="column">
                  <wp:posOffset>3019425</wp:posOffset>
                </wp:positionH>
                <wp:positionV relativeFrom="page">
                  <wp:posOffset>2447926</wp:posOffset>
                </wp:positionV>
                <wp:extent cx="1016000" cy="300990"/>
                <wp:effectExtent l="0" t="0" r="12700" b="228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541782040"/>
                              <w:showingPlcHdr/>
                              <w:text/>
                            </w:sdtPr>
                            <w:sdtEndPr/>
                            <w:sdtContent>
                              <w:p w14:paraId="732E8892" w14:textId="434D83AE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13FA" id="Text Box 84" o:spid="_x0000_s1032" type="#_x0000_t202" style="position:absolute;margin-left:237.75pt;margin-top:192.75pt;width:80pt;height:23.7pt;z-index:251961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" fillcolor="window" strokeweight=".5pt">
                <v:textbox>
                  <w:txbxContent>
                    <w:sdt>
                      <w:sdtPr>
                        <w:id w:val="1541782040"/>
                        <w:showingPlcHdr/>
                        <w:text/>
                      </w:sdtPr>
                      <w:sdtEndPr/>
                      <w:sdtContent>
                        <w:p w14:paraId="732E8892" w14:textId="434D83AE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1857" behindDoc="0" locked="0" layoutInCell="1" allowOverlap="1" wp14:anchorId="36EAD77A" wp14:editId="713663F3">
                <wp:simplePos x="0" y="0"/>
                <wp:positionH relativeFrom="column">
                  <wp:posOffset>381000</wp:posOffset>
                </wp:positionH>
                <wp:positionV relativeFrom="page">
                  <wp:posOffset>2438400</wp:posOffset>
                </wp:positionV>
                <wp:extent cx="2231390" cy="310515"/>
                <wp:effectExtent l="0" t="0" r="16510" b="133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981268885"/>
                              <w:showingPlcHdr/>
                              <w:text/>
                            </w:sdtPr>
                            <w:sdtEndPr/>
                            <w:sdtContent>
                              <w:p w14:paraId="61DCF219" w14:textId="1E86165E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D77A" id="Text Box 81" o:spid="_x0000_s1033" type="#_x0000_t202" style="position:absolute;margin-left:30pt;margin-top:192pt;width:175.7pt;height:24.45pt;z-index:25196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" fillcolor="window" strokeweight=".5pt">
                <v:textbox>
                  <w:txbxContent>
                    <w:sdt>
                      <w:sdtPr>
                        <w:id w:val="981268885"/>
                        <w:showingPlcHdr/>
                        <w:text/>
                      </w:sdtPr>
                      <w:sdtEndPr/>
                      <w:sdtContent>
                        <w:p w14:paraId="61DCF219" w14:textId="1E86165E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EA356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1217" behindDoc="0" locked="0" layoutInCell="1" allowOverlap="1" wp14:anchorId="68367547" wp14:editId="75AF7225">
                <wp:simplePos x="0" y="0"/>
                <wp:positionH relativeFrom="column">
                  <wp:posOffset>4467225</wp:posOffset>
                </wp:positionH>
                <wp:positionV relativeFrom="page">
                  <wp:posOffset>2466975</wp:posOffset>
                </wp:positionV>
                <wp:extent cx="463550" cy="272415"/>
                <wp:effectExtent l="0" t="0" r="12700" b="1333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63014331"/>
                              <w:showingPlcHdr/>
                              <w:text/>
                            </w:sdtPr>
                            <w:sdtEndPr/>
                            <w:sdtContent>
                              <w:p w14:paraId="626A4F12" w14:textId="2A366D52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7547" id="Text Box 78" o:spid="_x0000_s1032" type="#_x0000_t202" style="position:absolute;margin-left:351.75pt;margin-top:194.25pt;width:36.5pt;height:21.45pt;z-index:25196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" fillcolor="window" strokeweight=".5pt">
                <v:textbox>
                  <w:txbxContent>
                    <w:sdt>
                      <w:sdtPr>
                        <w:id w:val="-163014331"/>
                        <w:placeholder>
                          <w:docPart w:val="1D9B5FF57CF24D0A9024032A99979A88"/>
                        </w:placeholder>
                        <w:showingPlcHdr/>
                        <w:text/>
                      </w:sdtPr>
                      <w:sdtContent>
                        <w:p w14:paraId="626A4F12" w14:textId="2A366D52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83607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0897" behindDoc="0" locked="0" layoutInCell="1" allowOverlap="1" wp14:anchorId="3A334039" wp14:editId="4176890F">
                <wp:simplePos x="0" y="0"/>
                <wp:positionH relativeFrom="column">
                  <wp:posOffset>5305425</wp:posOffset>
                </wp:positionH>
                <wp:positionV relativeFrom="page">
                  <wp:posOffset>2466975</wp:posOffset>
                </wp:positionV>
                <wp:extent cx="815975" cy="272415"/>
                <wp:effectExtent l="0" t="0" r="22225" b="133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800463266"/>
                              <w:showingPlcHdr/>
                              <w:text/>
                            </w:sdtPr>
                            <w:sdtEndPr/>
                            <w:sdtContent>
                              <w:p w14:paraId="7229C47E" w14:textId="01CAE340" w:rsidR="004A3D4D" w:rsidRDefault="00EA3567" w:rsidP="001B0518">
                                <w:r w:rsidRPr="005348E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4039" id="Text Box 83" o:spid="_x0000_s1035" type="#_x0000_t202" style="position:absolute;margin-left:417.75pt;margin-top:194.25pt;width:64.25pt;height:21.45pt;z-index:251960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" fillcolor="window" strokeweight=".5pt">
                <v:textbox>
                  <w:txbxContent>
                    <w:sdt>
                      <w:sdtPr>
                        <w:id w:val="-800463266"/>
                        <w:showingPlcHdr/>
                        <w:text/>
                      </w:sdtPr>
                      <w:sdtEndPr/>
                      <w:sdtContent>
                        <w:p w14:paraId="7229C47E" w14:textId="01CAE340" w:rsidR="004A3D4D" w:rsidRDefault="00EA3567" w:rsidP="001B0518">
                          <w:r w:rsidRPr="005348E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68AAE1E2" w14:textId="77777777" w:rsidR="001B0518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7EA88F63" w14:textId="77777777" w:rsidR="001B0518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391C593" w14:textId="77777777" w:rsidR="001B0518" w:rsidRDefault="001B0518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A554E94" w14:textId="77777777" w:rsidR="003B2E27" w:rsidRDefault="003B2E27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14:paraId="25B443C2" w14:textId="77777777" w:rsidR="00660821" w:rsidRDefault="00660821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14:paraId="0F98219A" w14:textId="77777777" w:rsidR="003B2E27" w:rsidRDefault="004A7008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  <w:r w:rsidRPr="00660821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47A532" wp14:editId="70B08418">
                <wp:simplePos x="0" y="0"/>
                <wp:positionH relativeFrom="margin">
                  <wp:align>left</wp:align>
                </wp:positionH>
                <wp:positionV relativeFrom="paragraph">
                  <wp:posOffset>19211</wp:posOffset>
                </wp:positionV>
                <wp:extent cx="5956935" cy="91440"/>
                <wp:effectExtent l="0" t="0" r="24765" b="2286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91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DD126" w14:textId="77777777" w:rsidR="004A3D4D" w:rsidRDefault="004A3D4D" w:rsidP="00660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A532" id="Text Box 131" o:spid="_x0000_s1036" type="#_x0000_t202" style="position:absolute;margin-left:0;margin-top:1.5pt;width:469.05pt;height:7.2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" fillcolor="#0070c0" strokeweight=".5pt">
                <v:textbox>
                  <w:txbxContent>
                    <w:p w14:paraId="6ECDD126" w14:textId="77777777" w:rsidR="004A3D4D" w:rsidRDefault="004A3D4D" w:rsidP="00660821"/>
                  </w:txbxContent>
                </v:textbox>
                <w10:wrap anchorx="margin"/>
              </v:shape>
            </w:pict>
          </mc:Fallback>
        </mc:AlternateContent>
      </w:r>
    </w:p>
    <w:p w14:paraId="5A4DC64B" w14:textId="77777777" w:rsidR="003B2E27" w:rsidRDefault="003B2E27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14:paraId="74BD11AC" w14:textId="77777777" w:rsidR="003B2E27" w:rsidRDefault="003B2E27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14:paraId="145BD8F1" w14:textId="77777777" w:rsidR="00A34223" w:rsidRPr="00A34223" w:rsidRDefault="00A34223" w:rsidP="00050D77">
      <w:pPr>
        <w:spacing w:after="0"/>
        <w:rPr>
          <w:rFonts w:ascii="Tahoma" w:hAnsi="Tahoma" w:cs="Tahoma"/>
          <w:b/>
          <w:color w:val="ED7D31" w:themeColor="accent2"/>
          <w:sz w:val="8"/>
          <w:szCs w:val="21"/>
          <w:u w:val="single"/>
        </w:rPr>
      </w:pPr>
    </w:p>
    <w:p w14:paraId="229E46EE" w14:textId="06AE00FE" w:rsidR="00050D77" w:rsidRPr="00BB1715" w:rsidRDefault="00AE6E9C" w:rsidP="00CC015F">
      <w:pPr>
        <w:spacing w:after="0"/>
        <w:jc w:val="both"/>
        <w:rPr>
          <w:rFonts w:ascii="Tahoma" w:hAnsi="Tahoma" w:cs="Tahoma"/>
          <w:b/>
          <w:color w:val="C00000"/>
          <w:sz w:val="21"/>
          <w:szCs w:val="21"/>
          <w:u w:val="single"/>
        </w:rPr>
      </w:pPr>
      <w:r w:rsidRPr="00BB1715">
        <w:rPr>
          <w:rFonts w:ascii="Tahoma" w:hAnsi="Tahoma" w:cs="Tahoma"/>
          <w:b/>
          <w:color w:val="C00000"/>
          <w:sz w:val="21"/>
          <w:szCs w:val="21"/>
          <w:u w:val="single"/>
        </w:rPr>
        <w:t>Setting</w:t>
      </w:r>
      <w:bookmarkStart w:id="2" w:name="_Hlk490653880"/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Pr="00BB1715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="00CC015F" w:rsidRPr="00BB1715">
        <w:rPr>
          <w:rFonts w:ascii="Tahoma" w:hAnsi="Tahoma" w:cs="Tahoma"/>
          <w:color w:val="2F5496" w:themeColor="accent1" w:themeShade="BF"/>
          <w:sz w:val="21"/>
          <w:szCs w:val="21"/>
        </w:rPr>
        <w:t xml:space="preserve">         </w:t>
      </w:r>
      <w:r w:rsidRPr="00BB1715">
        <w:rPr>
          <w:rFonts w:ascii="Tahoma" w:hAnsi="Tahoma" w:cs="Tahoma"/>
          <w:b/>
          <w:color w:val="C00000"/>
          <w:sz w:val="21"/>
          <w:szCs w:val="21"/>
          <w:u w:val="single"/>
        </w:rPr>
        <w:t>Residential</w:t>
      </w:r>
      <w:r w:rsidRPr="00BB1715">
        <w:rPr>
          <w:rFonts w:ascii="Tahoma" w:hAnsi="Tahoma" w:cs="Tahoma"/>
          <w:b/>
          <w:color w:val="2F5496" w:themeColor="accent1" w:themeShade="BF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2F5496" w:themeColor="accent1" w:themeShade="BF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C00000"/>
          <w:sz w:val="21"/>
          <w:szCs w:val="21"/>
          <w:u w:val="single"/>
        </w:rPr>
        <w:t>Type of Incident</w:t>
      </w:r>
    </w:p>
    <w:p w14:paraId="3D6B068B" w14:textId="77777777" w:rsidR="002D3AA6" w:rsidRPr="00BB1715" w:rsidRDefault="002D3AA6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</w:p>
    <w:p w14:paraId="6F8B796E" w14:textId="50AE0CF2" w:rsidR="00050D77" w:rsidRPr="00BB1715" w:rsidRDefault="00036063" w:rsidP="00CC015F">
      <w:pPr>
        <w:spacing w:after="0"/>
        <w:jc w:val="both"/>
        <w:rPr>
          <w:rFonts w:ascii="Tahoma" w:hAnsi="Tahoma" w:cs="Tahoma"/>
          <w:b/>
          <w:color w:val="2F5496" w:themeColor="accent1" w:themeShade="BF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208780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A1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>OMHC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1E74AA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72394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12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1E74AA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>OT</w:t>
      </w:r>
      <w:r w:rsidR="003053EC" w:rsidRPr="00BB1715">
        <w:rPr>
          <w:rFonts w:ascii="Tahoma" w:hAnsi="Tahoma" w:cs="Tahoma"/>
          <w:b/>
          <w:color w:val="002060"/>
          <w:sz w:val="21"/>
          <w:szCs w:val="21"/>
        </w:rPr>
        <w:t>S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ab/>
        <w:t xml:space="preserve">       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36659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>Level 3.1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79209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97" w:rsidRPr="003E73B4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Death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</w:p>
    <w:p w14:paraId="54BE5B0F" w14:textId="0F32F39F" w:rsidR="00050D77" w:rsidRPr="00BB1715" w:rsidRDefault="00036063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Cs w:val="21"/>
          </w:rPr>
          <w:id w:val="76997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12" w:rsidRPr="00BB1715">
            <w:rPr>
              <w:rFonts w:ascii="Segoe UI Symbol" w:eastAsia="MS Gothic" w:hAnsi="Segoe UI Symbol" w:cs="Segoe UI Symbol"/>
              <w:b/>
              <w:color w:val="002060"/>
              <w:szCs w:val="21"/>
            </w:rPr>
            <w:t>☐</w:t>
          </w:r>
        </w:sdtContent>
      </w:sdt>
      <w:r w:rsidR="007E6A49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>PRP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4538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A1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>IOP</w:t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2.1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68127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>Level 3.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>3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ab/>
        <w:t xml:space="preserve">       </w:t>
      </w:r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313F4D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96244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97" w:rsidRPr="00B12D97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D258BF" w:rsidRPr="00BB1715">
        <w:rPr>
          <w:rFonts w:ascii="Tahoma" w:hAnsi="Tahoma" w:cs="Tahoma"/>
          <w:b/>
          <w:color w:val="002060"/>
          <w:sz w:val="20"/>
          <w:szCs w:val="21"/>
        </w:rPr>
        <w:t>Seriou</w:t>
      </w:r>
      <w:r w:rsidR="00437C26" w:rsidRPr="00BB1715">
        <w:rPr>
          <w:rFonts w:ascii="Tahoma" w:hAnsi="Tahoma" w:cs="Tahoma"/>
          <w:b/>
          <w:color w:val="002060"/>
          <w:sz w:val="20"/>
          <w:szCs w:val="21"/>
        </w:rPr>
        <w:t>s</w:t>
      </w:r>
      <w:r w:rsidR="007F113D" w:rsidRPr="00BB1715">
        <w:rPr>
          <w:rFonts w:ascii="Tahoma" w:hAnsi="Tahoma" w:cs="Tahoma"/>
          <w:b/>
          <w:color w:val="002060"/>
          <w:sz w:val="20"/>
          <w:szCs w:val="21"/>
        </w:rPr>
        <w:t xml:space="preserve"> Bodily</w:t>
      </w:r>
      <w:r w:rsidR="00856712" w:rsidRPr="00BB1715">
        <w:rPr>
          <w:rFonts w:ascii="Tahoma" w:hAnsi="Tahoma" w:cs="Tahoma"/>
          <w:b/>
          <w:color w:val="002060"/>
          <w:sz w:val="20"/>
          <w:szCs w:val="21"/>
        </w:rPr>
        <w:t xml:space="preserve"> Inj.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</w:p>
    <w:bookmarkEnd w:id="2"/>
    <w:p w14:paraId="25B83015" w14:textId="1772007C" w:rsidR="00050D77" w:rsidRPr="00BB1715" w:rsidRDefault="00036063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33329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12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7E6A49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>RRP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93589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>OP</w:t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Level 1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24507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>Level 3.5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481780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B12D97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B12D97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70928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97" w:rsidRPr="003E73B4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Fire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ab/>
      </w:r>
    </w:p>
    <w:p w14:paraId="2619631B" w14:textId="096C8842" w:rsidR="00050D77" w:rsidRPr="00BB1715" w:rsidRDefault="00036063" w:rsidP="00CC015F">
      <w:pPr>
        <w:spacing w:after="0"/>
        <w:jc w:val="both"/>
        <w:rPr>
          <w:rFonts w:ascii="Tahoma" w:hAnsi="Tahoma" w:cs="Tahoma"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7705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481780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E30ADF" w:rsidRPr="00BB1715">
        <w:rPr>
          <w:rFonts w:ascii="Tahoma" w:hAnsi="Tahoma" w:cs="Tahoma"/>
          <w:b/>
          <w:color w:val="002060"/>
          <w:sz w:val="21"/>
          <w:szCs w:val="21"/>
        </w:rPr>
        <w:t>Care Coordination</w:t>
      </w:r>
      <w:r w:rsidR="00B6152E" w:rsidRPr="00BB1715">
        <w:rPr>
          <w:rFonts w:ascii="Tahoma" w:hAnsi="Tahoma" w:cs="Tahoma"/>
          <w:b/>
          <w:color w:val="002060"/>
          <w:sz w:val="21"/>
          <w:szCs w:val="21"/>
        </w:rPr>
        <w:t>/Targeted Case Mgmt.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481780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CC015F" w:rsidRPr="00BB1715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12982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 xml:space="preserve">Level </w:t>
      </w:r>
      <w:r w:rsidR="00841A0D" w:rsidRPr="00BB1715">
        <w:rPr>
          <w:rFonts w:ascii="Tahoma" w:hAnsi="Tahoma" w:cs="Tahoma"/>
          <w:b/>
          <w:color w:val="002060"/>
          <w:sz w:val="21"/>
          <w:szCs w:val="21"/>
        </w:rPr>
        <w:t>3.7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30805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97" w:rsidRPr="003E73B4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Suicide</w:t>
      </w:r>
      <w:r w:rsidR="00073407" w:rsidRPr="00BB1715">
        <w:rPr>
          <w:rFonts w:ascii="Tahoma" w:hAnsi="Tahoma" w:cs="Tahoma"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color w:val="002060"/>
          <w:sz w:val="21"/>
          <w:szCs w:val="21"/>
        </w:rPr>
        <w:tab/>
      </w:r>
    </w:p>
    <w:p w14:paraId="1F2ADEEC" w14:textId="02AD0A4D" w:rsidR="00905B38" w:rsidRPr="00BB1715" w:rsidRDefault="00036063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eastAsia="MS Gothic" w:hAnsi="Tahoma" w:cs="Tahoma"/>
            <w:b/>
            <w:color w:val="002060"/>
            <w:sz w:val="21"/>
            <w:szCs w:val="21"/>
          </w:rPr>
          <w:id w:val="-1083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BB1715" w:rsidRPr="00BB1715">
        <w:rPr>
          <w:rFonts w:ascii="Tahoma" w:eastAsia="MS Gothic" w:hAnsi="Tahoma" w:cs="Tahoma"/>
          <w:b/>
          <w:color w:val="002060"/>
          <w:sz w:val="21"/>
          <w:szCs w:val="21"/>
        </w:rPr>
        <w:t xml:space="preserve"> </w:t>
      </w:r>
      <w:r w:rsidR="00725B12" w:rsidRPr="00BB1715">
        <w:rPr>
          <w:rFonts w:ascii="Tahoma" w:eastAsia="MS Gothic" w:hAnsi="Tahoma" w:cs="Tahoma"/>
          <w:b/>
          <w:color w:val="002060"/>
          <w:sz w:val="21"/>
          <w:szCs w:val="21"/>
        </w:rPr>
        <w:t xml:space="preserve">Partial Hospitalization Treatment </w:t>
      </w:r>
      <w:r w:rsidR="00905B38" w:rsidRPr="00BB1715">
        <w:rPr>
          <w:rFonts w:ascii="Tahoma" w:eastAsia="MS Gothic" w:hAnsi="Tahoma" w:cs="Tahoma"/>
          <w:b/>
          <w:color w:val="002060"/>
          <w:sz w:val="21"/>
          <w:szCs w:val="21"/>
        </w:rPr>
        <w:t>Level 2.5</w:t>
      </w:r>
      <w:r w:rsidR="00725B12" w:rsidRPr="00BB1715">
        <w:rPr>
          <w:rFonts w:ascii="Tahoma" w:eastAsia="MS Gothic" w:hAnsi="Tahoma" w:cs="Tahoma"/>
          <w:b/>
          <w:color w:val="002060"/>
          <w:sz w:val="21"/>
          <w:szCs w:val="21"/>
        </w:rPr>
        <w:t xml:space="preserve">       </w:t>
      </w:r>
      <w:r w:rsidR="00725B12" w:rsidRPr="00BB1715">
        <w:rPr>
          <w:rFonts w:ascii="Tahoma" w:eastAsia="MS Gothic" w:hAnsi="Tahoma" w:cs="Tahoma"/>
          <w:b/>
          <w:color w:val="002060"/>
          <w:sz w:val="21"/>
          <w:szCs w:val="21"/>
        </w:rPr>
        <w:tab/>
      </w:r>
      <w:r w:rsidR="00725B12" w:rsidRPr="00BB1715">
        <w:rPr>
          <w:rFonts w:ascii="Tahoma" w:eastAsia="MS Gothic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50D7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  </w:t>
      </w:r>
      <w:r w:rsidR="00725B12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</w:p>
    <w:p w14:paraId="5FF84B0B" w14:textId="6501B58C" w:rsidR="00905B38" w:rsidRPr="00BB1715" w:rsidRDefault="00036063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6797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38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Psychiatric Day Treatment Program </w:t>
      </w:r>
      <w:r w:rsidR="00725B12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        </w:t>
      </w:r>
      <w:r w:rsidR="00725B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67692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725B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E6E9C" w:rsidRPr="00BB1715">
        <w:rPr>
          <w:rFonts w:ascii="Tahoma" w:hAnsi="Tahoma" w:cs="Tahoma"/>
          <w:b/>
          <w:color w:val="002060"/>
          <w:sz w:val="21"/>
          <w:szCs w:val="21"/>
        </w:rPr>
        <w:t>Level 3.7D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35198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2D3AA6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Suicide Attempt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</w:p>
    <w:p w14:paraId="36FBD59B" w14:textId="2B408035" w:rsidR="00050D77" w:rsidRPr="00BB1715" w:rsidRDefault="00036063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37577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38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905B38" w:rsidRPr="00BB1715">
        <w:rPr>
          <w:rFonts w:ascii="Tahoma" w:hAnsi="Tahoma" w:cs="Tahoma"/>
          <w:b/>
          <w:color w:val="002060"/>
          <w:sz w:val="21"/>
          <w:szCs w:val="21"/>
        </w:rPr>
        <w:t xml:space="preserve"> Mobile Treatment Services Program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25574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Homicide</w:t>
      </w:r>
    </w:p>
    <w:p w14:paraId="763E6A21" w14:textId="1201DA85" w:rsidR="0092088A" w:rsidRPr="00BB1715" w:rsidRDefault="00036063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159643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AD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6413AD" w:rsidRPr="00BB1715">
        <w:rPr>
          <w:rFonts w:ascii="Tahoma" w:hAnsi="Tahoma" w:cs="Tahoma"/>
          <w:b/>
          <w:color w:val="002060"/>
          <w:sz w:val="21"/>
          <w:szCs w:val="21"/>
        </w:rPr>
        <w:t xml:space="preserve"> Group Home </w:t>
      </w:r>
      <w:r w:rsidR="0092088A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92088A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6707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Elopement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</w:p>
    <w:p w14:paraId="537A777D" w14:textId="03774C74" w:rsidR="003B2E27" w:rsidRPr="00BB1715" w:rsidRDefault="00036063" w:rsidP="00CC015F">
      <w:pP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73145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AD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6413AD" w:rsidRPr="00BB1715">
        <w:rPr>
          <w:rFonts w:ascii="Tahoma" w:hAnsi="Tahoma" w:cs="Tahoma"/>
          <w:b/>
          <w:color w:val="002060"/>
          <w:sz w:val="21"/>
          <w:szCs w:val="21"/>
        </w:rPr>
        <w:t xml:space="preserve"> Integrated Behavioral Health Program </w:t>
      </w:r>
      <w:r w:rsidR="0092088A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186836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Missing Person</w:t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073407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6675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Assault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-38618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15" w:rsidRPr="00BB1715">
            <w:rPr>
              <w:rFonts w:ascii="Segoe UI Symbol" w:eastAsia="MS Gothic" w:hAnsi="Segoe UI Symbol" w:cs="Segoe UI Symbol"/>
              <w:b/>
              <w:color w:val="002060"/>
              <w:sz w:val="21"/>
              <w:szCs w:val="21"/>
            </w:rPr>
            <w:t>☐</w:t>
          </w:r>
        </w:sdtContent>
      </w:sdt>
      <w:r w:rsidR="00856712" w:rsidRPr="00BB171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>Medication Error</w:t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CE385D">
        <w:rPr>
          <w:rFonts w:ascii="Tahoma" w:hAnsi="Tahoma" w:cs="Tahoma"/>
          <w:b/>
          <w:color w:val="002060"/>
          <w:sz w:val="21"/>
          <w:szCs w:val="21"/>
        </w:rPr>
        <w:t xml:space="preserve">          </w:t>
      </w:r>
      <w:sdt>
        <w:sdtPr>
          <w:rPr>
            <w:rFonts w:ascii="Tahoma" w:hAnsi="Tahoma" w:cs="Tahoma"/>
            <w:b/>
            <w:color w:val="002060"/>
            <w:sz w:val="21"/>
            <w:szCs w:val="21"/>
          </w:rPr>
          <w:id w:val="60246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5D">
            <w:rPr>
              <w:rFonts w:ascii="MS Gothic" w:eastAsia="MS Gothic" w:hAnsi="MS Gothic" w:cs="Tahoma" w:hint="eastAsia"/>
              <w:b/>
              <w:color w:val="002060"/>
              <w:sz w:val="21"/>
              <w:szCs w:val="21"/>
            </w:rPr>
            <w:t>☐</w:t>
          </w:r>
        </w:sdtContent>
      </w:sdt>
      <w:r w:rsidR="00CE385D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A2037B" w:rsidRPr="00BB1715">
        <w:rPr>
          <w:rFonts w:ascii="Tahoma" w:hAnsi="Tahoma" w:cs="Tahoma"/>
          <w:b/>
          <w:color w:val="002060"/>
          <w:sz w:val="21"/>
          <w:szCs w:val="21"/>
        </w:rPr>
        <w:t>Secl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>usion/Restrict</w:t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</w:r>
      <w:r w:rsidR="007F113D" w:rsidRPr="00BB1715">
        <w:rPr>
          <w:rFonts w:ascii="Tahoma" w:hAnsi="Tahoma" w:cs="Tahoma"/>
          <w:b/>
          <w:color w:val="002060"/>
          <w:sz w:val="21"/>
          <w:szCs w:val="21"/>
        </w:rPr>
        <w:tab/>
        <w:t>Other:</w:t>
      </w:r>
    </w:p>
    <w:p w14:paraId="1C46C7DC" w14:textId="77777777" w:rsidR="003B2E27" w:rsidRDefault="00660821" w:rsidP="00CC015F">
      <w:pPr>
        <w:pBdr>
          <w:bottom w:val="single" w:sz="12" w:space="1" w:color="auto"/>
        </w:pBdr>
        <w:spacing w:after="0"/>
        <w:jc w:val="both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E25CBB" wp14:editId="3EC87492">
                <wp:simplePos x="0" y="0"/>
                <wp:positionH relativeFrom="margin">
                  <wp:align>left</wp:align>
                </wp:positionH>
                <wp:positionV relativeFrom="paragraph">
                  <wp:posOffset>135739</wp:posOffset>
                </wp:positionV>
                <wp:extent cx="5957248" cy="91440"/>
                <wp:effectExtent l="0" t="0" r="24765" b="2286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91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0C374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5CBB" id="Text Box 130" o:spid="_x0000_s1037" type="#_x0000_t202" style="position:absolute;margin-left:0;margin-top:10.7pt;width:469.05pt;height:7.2pt;z-index:251807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" fillcolor="#0070c0" strokeweight=".5pt">
                <v:textbox>
                  <w:txbxContent>
                    <w:p w14:paraId="6610C374" w14:textId="77777777" w:rsidR="004A3D4D" w:rsidRDefault="004A3D4D"/>
                  </w:txbxContent>
                </v:textbox>
                <w10:wrap anchorx="margin"/>
              </v:shape>
            </w:pict>
          </mc:Fallback>
        </mc:AlternateContent>
      </w:r>
    </w:p>
    <w:p w14:paraId="626E0768" w14:textId="77777777" w:rsidR="003B2E27" w:rsidRPr="003B2E27" w:rsidRDefault="003B2E27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8"/>
          <w:szCs w:val="21"/>
        </w:rPr>
      </w:pPr>
    </w:p>
    <w:p w14:paraId="321EFB5F" w14:textId="77777777" w:rsidR="00050D77" w:rsidRPr="00DD75F2" w:rsidRDefault="007F113D" w:rsidP="003306D1">
      <w:pPr>
        <w:spacing w:after="0"/>
        <w:rPr>
          <w:rFonts w:ascii="Tahoma" w:hAnsi="Tahoma" w:cs="Tahoma"/>
          <w:b/>
          <w:color w:val="002060"/>
          <w:sz w:val="8"/>
          <w:szCs w:val="20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14:paraId="699E3623" w14:textId="77777777" w:rsidR="00DD75F2" w:rsidRPr="00A95DEF" w:rsidRDefault="00EB133C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9B2764" wp14:editId="2B2CD597">
                <wp:simplePos x="0" y="0"/>
                <wp:positionH relativeFrom="margin">
                  <wp:posOffset>-293427</wp:posOffset>
                </wp:positionH>
                <wp:positionV relativeFrom="paragraph">
                  <wp:posOffset>132924</wp:posOffset>
                </wp:positionV>
                <wp:extent cx="6519545" cy="2920620"/>
                <wp:effectExtent l="0" t="0" r="14605" b="1333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2920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FB263" w14:textId="77777777" w:rsidR="004A3D4D" w:rsidRDefault="004A3D4D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bookmarkStart w:id="3" w:name="_Hlk490657675"/>
                            <w:bookmarkStart w:id="4" w:name="_Hlk490657129"/>
                            <w:r w:rsidRPr="00AE4EF8"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Consumer/Alleged Victim</w:t>
                            </w:r>
                          </w:p>
                          <w:p w14:paraId="738B717A" w14:textId="77777777" w:rsidR="00E24F1F" w:rsidRDefault="00E24F1F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478D5CB7" w14:textId="77777777"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bookmarkStart w:id="5" w:name="_Hlk490657763"/>
                            <w:bookmarkEnd w:id="3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Fir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Middle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14:paraId="152ABB04" w14:textId="77777777"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Date of Admission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Sex:          Ag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Race: </w:t>
                            </w:r>
                          </w:p>
                          <w:p w14:paraId="23553676" w14:textId="77777777" w:rsidR="004A3D4D" w:rsidRPr="004942B9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17171494" w14:textId="77777777"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B7D1EB8" w14:textId="77777777" w:rsidR="004A3D4D" w:rsidRDefault="004A3D4D" w:rsidP="00AE4EF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City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St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Zip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bookmarkEnd w:id="4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bookmarkEnd w:id="5"/>
                          <w:p w14:paraId="3A107873" w14:textId="77777777" w:rsidR="004A3D4D" w:rsidRDefault="004A3D4D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AE4EF8"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Allege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Perpetrator</w:t>
                            </w:r>
                          </w:p>
                          <w:p w14:paraId="24E99425" w14:textId="77777777" w:rsidR="00E24F1F" w:rsidRDefault="00E24F1F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</w:p>
                          <w:p w14:paraId="2FE5040B" w14:textId="77777777"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Fir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Middle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14:paraId="7FD8E119" w14:textId="77777777"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Date of Admission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Sex:          Ag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Race: </w:t>
                            </w:r>
                          </w:p>
                          <w:p w14:paraId="3E408ABF" w14:textId="77777777" w:rsidR="004A3D4D" w:rsidRPr="004942B9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4D17953B" w14:textId="77777777"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1CC4DC17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City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St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Zip:</w:t>
                            </w:r>
                          </w:p>
                          <w:p w14:paraId="473C2829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9DD8382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720B1187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2DAC5930" w14:textId="77777777"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47E644B4" w14:textId="77777777" w:rsidR="004A3D4D" w:rsidRPr="00B874D2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7E6850E" w14:textId="77777777"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118B57DC" w14:textId="77777777"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29B64A5F" w14:textId="77777777"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514FE1DF" w14:textId="77777777"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00990D2B" w14:textId="77777777" w:rsidR="004A3D4D" w:rsidRPr="00A61FA3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0A9AE658" w14:textId="77777777" w:rsidR="004A3D4D" w:rsidRDefault="004A3D4D" w:rsidP="00DD75F2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2764" id="Text Box 132" o:spid="_x0000_s1038" type="#_x0000_t202" style="position:absolute;margin-left:-23.1pt;margin-top:10.45pt;width:513.35pt;height:229.9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" fillcolor="#d9d9d9" strokeweight="1pt">
                <v:textbox>
                  <w:txbxContent>
                    <w:p w14:paraId="729FB263" w14:textId="77777777" w:rsidR="004A3D4D" w:rsidRDefault="004A3D4D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  <w:bookmarkStart w:id="4" w:name="_Hlk490657675"/>
                      <w:bookmarkStart w:id="5" w:name="_Hlk490657129"/>
                      <w:r w:rsidRPr="00AE4EF8"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>Consumer/Alleged Victim</w:t>
                      </w:r>
                    </w:p>
                    <w:p w14:paraId="738B717A" w14:textId="77777777" w:rsidR="00E24F1F" w:rsidRDefault="00E24F1F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478D5CB7" w14:textId="77777777"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bookmarkStart w:id="6" w:name="_Hlk490657763"/>
                      <w:bookmarkEnd w:id="4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Fir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Middle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La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14:paraId="152ABB04" w14:textId="77777777"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Date of Admission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Sex:          Ag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Race: </w:t>
                      </w:r>
                    </w:p>
                    <w:p w14:paraId="23553676" w14:textId="77777777" w:rsidR="004A3D4D" w:rsidRPr="004942B9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17171494" w14:textId="77777777"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B7D1EB8" w14:textId="77777777" w:rsidR="004A3D4D" w:rsidRDefault="004A3D4D" w:rsidP="00AE4EF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City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St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Zip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bookmarkEnd w:id="5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bookmarkEnd w:id="6"/>
                    <w:p w14:paraId="3A107873" w14:textId="77777777" w:rsidR="004A3D4D" w:rsidRDefault="004A3D4D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  <w:r w:rsidRPr="00AE4EF8"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 xml:space="preserve">Alleged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>Perpetrator</w:t>
                      </w:r>
                    </w:p>
                    <w:p w14:paraId="24E99425" w14:textId="77777777" w:rsidR="00E24F1F" w:rsidRDefault="00E24F1F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</w:p>
                    <w:p w14:paraId="2FE5040B" w14:textId="77777777"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Fir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Middle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La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14:paraId="7FD8E119" w14:textId="77777777"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Date of Admission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Sex:          Ag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Race: </w:t>
                      </w:r>
                    </w:p>
                    <w:p w14:paraId="3E408ABF" w14:textId="77777777" w:rsidR="004A3D4D" w:rsidRPr="004942B9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4D17953B" w14:textId="77777777"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1CC4DC17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City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St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Zip:</w:t>
                      </w:r>
                    </w:p>
                    <w:p w14:paraId="473C2829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9DD8382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720B1187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2DAC5930" w14:textId="77777777"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47E644B4" w14:textId="77777777" w:rsidR="004A3D4D" w:rsidRPr="00B874D2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7E6850E" w14:textId="77777777"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118B57DC" w14:textId="77777777"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29B64A5F" w14:textId="77777777"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514FE1DF" w14:textId="77777777"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00990D2B" w14:textId="77777777" w:rsidR="004A3D4D" w:rsidRPr="00A61FA3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0A9AE658" w14:textId="77777777" w:rsidR="004A3D4D" w:rsidRDefault="004A3D4D" w:rsidP="00DD75F2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FD99E" w14:textId="6FCCB22D"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A9C7ABC" w14:textId="2C10206F" w:rsidR="00DD75F2" w:rsidRPr="00A95DEF" w:rsidRDefault="006413AD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0577" behindDoc="0" locked="0" layoutInCell="1" allowOverlap="1" wp14:anchorId="4FB2D32F" wp14:editId="482BA8AE">
                <wp:simplePos x="0" y="0"/>
                <wp:positionH relativeFrom="column">
                  <wp:posOffset>590550</wp:posOffset>
                </wp:positionH>
                <wp:positionV relativeFrom="page">
                  <wp:posOffset>6953250</wp:posOffset>
                </wp:positionV>
                <wp:extent cx="1268730" cy="248920"/>
                <wp:effectExtent l="0" t="0" r="26670" b="177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DEEFB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D32F" id="Text Box 133" o:spid="_x0000_s1039" type="#_x0000_t202" style="position:absolute;margin-left:46.5pt;margin-top:547.5pt;width:99.9pt;height:19.6pt;z-index:25196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" fillcolor="window" strokeweight=".5pt">
                <v:textbox>
                  <w:txbxContent>
                    <w:p w14:paraId="134DEEFB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9937" behindDoc="0" locked="0" layoutInCell="1" allowOverlap="1" wp14:anchorId="607FFDA4" wp14:editId="3A35CF31">
                <wp:simplePos x="0" y="0"/>
                <wp:positionH relativeFrom="column">
                  <wp:posOffset>4953000</wp:posOffset>
                </wp:positionH>
                <wp:positionV relativeFrom="page">
                  <wp:posOffset>6925945</wp:posOffset>
                </wp:positionV>
                <wp:extent cx="1186815" cy="277495"/>
                <wp:effectExtent l="0" t="0" r="13335" b="2730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2351E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FDA4" id="Text Box 141" o:spid="_x0000_s1040" type="#_x0000_t202" style="position:absolute;margin-left:390pt;margin-top:545.35pt;width:93.45pt;height:21.85pt;z-index:251959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" fillcolor="white [3201]" strokeweight=".5pt">
                <v:textbox>
                  <w:txbxContent>
                    <w:p w14:paraId="79B2351E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0257" behindDoc="0" locked="0" layoutInCell="1" allowOverlap="1" wp14:anchorId="6D8FA93C" wp14:editId="067D1502">
                <wp:simplePos x="0" y="0"/>
                <wp:positionH relativeFrom="column">
                  <wp:posOffset>2857500</wp:posOffset>
                </wp:positionH>
                <wp:positionV relativeFrom="page">
                  <wp:posOffset>6943725</wp:posOffset>
                </wp:positionV>
                <wp:extent cx="1289050" cy="258445"/>
                <wp:effectExtent l="0" t="0" r="25400" b="2730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08B9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A93C" id="Text Box 134" o:spid="_x0000_s1041" type="#_x0000_t202" style="position:absolute;margin-left:225pt;margin-top:546.75pt;width:101.5pt;height:20.35pt;z-index:25196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" fillcolor="window" strokeweight=".5pt">
                <v:textbox>
                  <w:txbxContent>
                    <w:p w14:paraId="381908B9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</w:p>
    <w:p w14:paraId="501D4D58" w14:textId="5C25AAA3"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0F2D1B03" w14:textId="55A5C531" w:rsidR="00DD75F2" w:rsidRPr="00A95DEF" w:rsidRDefault="006413AD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9617" behindDoc="0" locked="0" layoutInCell="1" allowOverlap="1" wp14:anchorId="1B1398FA" wp14:editId="5ADD6445">
                <wp:simplePos x="0" y="0"/>
                <wp:positionH relativeFrom="column">
                  <wp:posOffset>1057275</wp:posOffset>
                </wp:positionH>
                <wp:positionV relativeFrom="page">
                  <wp:posOffset>7277100</wp:posOffset>
                </wp:positionV>
                <wp:extent cx="1657985" cy="256540"/>
                <wp:effectExtent l="0" t="0" r="18415" b="1016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8AE50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98FA" id="Text Box 137" o:spid="_x0000_s1042" type="#_x0000_t202" style="position:absolute;margin-left:83.25pt;margin-top:573pt;width:130.55pt;height:20.2pt;z-index:2519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" fillcolor="window" strokeweight=".5pt">
                <v:textbox>
                  <w:txbxContent>
                    <w:p w14:paraId="6288AE50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9297" behindDoc="0" locked="0" layoutInCell="1" allowOverlap="1" wp14:anchorId="7C61EC0A" wp14:editId="4BB3E292">
                <wp:simplePos x="0" y="0"/>
                <wp:positionH relativeFrom="column">
                  <wp:posOffset>3114675</wp:posOffset>
                </wp:positionH>
                <wp:positionV relativeFrom="page">
                  <wp:posOffset>7267575</wp:posOffset>
                </wp:positionV>
                <wp:extent cx="293370" cy="259080"/>
                <wp:effectExtent l="0" t="0" r="11430" b="2667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86A99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EC0A" id="Text Box 136" o:spid="_x0000_s1043" type="#_x0000_t202" style="position:absolute;margin-left:245.25pt;margin-top:572.25pt;width:23.1pt;height:20.4pt;z-index:25195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" fillcolor="window" strokeweight=".5pt">
                <v:textbox>
                  <w:txbxContent>
                    <w:p w14:paraId="5BC86A99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8977" behindDoc="0" locked="0" layoutInCell="1" allowOverlap="1" wp14:anchorId="798936CD" wp14:editId="0CA9DE5B">
                <wp:simplePos x="0" y="0"/>
                <wp:positionH relativeFrom="column">
                  <wp:posOffset>3783965</wp:posOffset>
                </wp:positionH>
                <wp:positionV relativeFrom="page">
                  <wp:posOffset>7267575</wp:posOffset>
                </wp:positionV>
                <wp:extent cx="368300" cy="238760"/>
                <wp:effectExtent l="0" t="0" r="12700" b="2794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41403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36CD" id="Text Box 135" o:spid="_x0000_s1044" type="#_x0000_t202" style="position:absolute;margin-left:297.95pt;margin-top:572.25pt;width:29pt;height:18.8pt;z-index:251958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" fillcolor="window" strokeweight=".5pt">
                <v:textbox>
                  <w:txbxContent>
                    <w:p w14:paraId="07741403" w14:textId="77777777" w:rsidR="004A3D4D" w:rsidRDefault="004A3D4D" w:rsidP="00DD75F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8657" behindDoc="0" locked="0" layoutInCell="1" allowOverlap="1" wp14:anchorId="0EE18DBD" wp14:editId="71B6F491">
                <wp:simplePos x="0" y="0"/>
                <wp:positionH relativeFrom="column">
                  <wp:posOffset>4633595</wp:posOffset>
                </wp:positionH>
                <wp:positionV relativeFrom="page">
                  <wp:posOffset>7296150</wp:posOffset>
                </wp:positionV>
                <wp:extent cx="1527175" cy="237490"/>
                <wp:effectExtent l="0" t="0" r="15875" b="1016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BE40E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8DBD" id="Text Box 143" o:spid="_x0000_s1045" type="#_x0000_t202" style="position:absolute;margin-left:364.85pt;margin-top:574.5pt;width:120.25pt;height:18.7pt;z-index:2519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" fillcolor="white [3201]" strokeweight=".5pt">
                <v:textbox>
                  <w:txbxContent>
                    <w:p w14:paraId="33FBE40E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50720719" w14:textId="68011D65"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41872F16" w14:textId="34B82663" w:rsidR="00DD75F2" w:rsidRPr="00A95DEF" w:rsidRDefault="006413AD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7377" behindDoc="0" locked="0" layoutInCell="1" allowOverlap="1" wp14:anchorId="290B91A6" wp14:editId="79BC1AD2">
                <wp:simplePos x="0" y="0"/>
                <wp:positionH relativeFrom="column">
                  <wp:posOffset>5410200</wp:posOffset>
                </wp:positionH>
                <wp:positionV relativeFrom="page">
                  <wp:posOffset>7647305</wp:posOffset>
                </wp:positionV>
                <wp:extent cx="750570" cy="274320"/>
                <wp:effectExtent l="0" t="0" r="11430" b="1143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24112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91A6" id="Text Box 145" o:spid="_x0000_s1046" type="#_x0000_t202" style="position:absolute;margin-left:426pt;margin-top:602.15pt;width:59.1pt;height:21.6pt;z-index:25195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" fillcolor="white [3201]" strokeweight=".5pt">
                <v:textbox>
                  <w:txbxContent>
                    <w:p w14:paraId="38124112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7697" behindDoc="0" locked="0" layoutInCell="1" allowOverlap="1" wp14:anchorId="11A05E58" wp14:editId="0E5E2F6E">
                <wp:simplePos x="0" y="0"/>
                <wp:positionH relativeFrom="column">
                  <wp:posOffset>4619625</wp:posOffset>
                </wp:positionH>
                <wp:positionV relativeFrom="page">
                  <wp:posOffset>7655560</wp:posOffset>
                </wp:positionV>
                <wp:extent cx="447675" cy="255905"/>
                <wp:effectExtent l="0" t="0" r="28575" b="1079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4AD88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5E58" id="Text Box 144" o:spid="_x0000_s1047" type="#_x0000_t202" style="position:absolute;margin-left:363.75pt;margin-top:602.8pt;width:35.25pt;height:20.15pt;z-index:25195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" fillcolor="white [3201]" strokeweight=".5pt">
                <v:textbox>
                  <w:txbxContent>
                    <w:p w14:paraId="3A94AD88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8017" behindDoc="0" locked="0" layoutInCell="1" allowOverlap="1" wp14:anchorId="0243021D" wp14:editId="5DC7DE63">
                <wp:simplePos x="0" y="0"/>
                <wp:positionH relativeFrom="column">
                  <wp:posOffset>3076575</wp:posOffset>
                </wp:positionH>
                <wp:positionV relativeFrom="page">
                  <wp:posOffset>7658100</wp:posOffset>
                </wp:positionV>
                <wp:extent cx="1071245" cy="253365"/>
                <wp:effectExtent l="0" t="0" r="14605" b="133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C7F22" w14:textId="77777777" w:rsidR="004A3D4D" w:rsidRDefault="004A3D4D" w:rsidP="00DD75F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021D" id="Text Box 139" o:spid="_x0000_s1048" type="#_x0000_t202" style="position:absolute;margin-left:242.25pt;margin-top:603pt;width:84.35pt;height:19.95pt;z-index:2519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" fillcolor="window" strokeweight=".5pt">
                <v:textbox>
                  <w:txbxContent>
                    <w:p w14:paraId="3DEC7F22" w14:textId="77777777" w:rsidR="004A3D4D" w:rsidRDefault="004A3D4D" w:rsidP="00DD75F2"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8337" behindDoc="0" locked="0" layoutInCell="1" allowOverlap="1" wp14:anchorId="32B32E92" wp14:editId="462B9410">
                <wp:simplePos x="0" y="0"/>
                <wp:positionH relativeFrom="column">
                  <wp:posOffset>390525</wp:posOffset>
                </wp:positionH>
                <wp:positionV relativeFrom="page">
                  <wp:posOffset>7639050</wp:posOffset>
                </wp:positionV>
                <wp:extent cx="2286000" cy="272415"/>
                <wp:effectExtent l="0" t="0" r="19050" b="133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1B3B7" w14:textId="0CC9A734" w:rsidR="004A3D4D" w:rsidRDefault="00D93671" w:rsidP="00DD75F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2E92" id="Text Box 140" o:spid="_x0000_s1049" type="#_x0000_t202" style="position:absolute;margin-left:30.75pt;margin-top:601.5pt;width:180pt;height:21.45pt;z-index:2519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" fillcolor="window" strokeweight=".5pt">
                <v:textbox>
                  <w:txbxContent>
                    <w:p w14:paraId="15F1B3B7" w14:textId="0CC9A734" w:rsidR="004A3D4D" w:rsidRDefault="00D93671" w:rsidP="00DD75F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A263322" w14:textId="594E9237"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26849EE2" w14:textId="5E4A175B"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48CFFD92" w14:textId="46632D59"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E3FB017" w14:textId="08C40D52" w:rsidR="00050D77" w:rsidRPr="003306D1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7057" behindDoc="0" locked="0" layoutInCell="1" allowOverlap="1" wp14:anchorId="41D75A76" wp14:editId="27E0E2F9">
                <wp:simplePos x="0" y="0"/>
                <wp:positionH relativeFrom="column">
                  <wp:posOffset>590550</wp:posOffset>
                </wp:positionH>
                <wp:positionV relativeFrom="page">
                  <wp:posOffset>8359775</wp:posOffset>
                </wp:positionV>
                <wp:extent cx="1270635" cy="259080"/>
                <wp:effectExtent l="0" t="0" r="24765" b="266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0EBE4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75A76" id="Text Box 147" o:spid="_x0000_s1050" type="#_x0000_t202" style="position:absolute;margin-left:46.5pt;margin-top:658.25pt;width:100.05pt;height:20.4pt;z-index:2519570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" fillcolor="white [3201]" strokeweight=".5pt">
                <v:textbox>
                  <w:txbxContent>
                    <w:p w14:paraId="4C50EBE4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6737" behindDoc="0" locked="0" layoutInCell="1" allowOverlap="1" wp14:anchorId="38CD7726" wp14:editId="20C1B387">
                <wp:simplePos x="0" y="0"/>
                <wp:positionH relativeFrom="column">
                  <wp:posOffset>2847975</wp:posOffset>
                </wp:positionH>
                <wp:positionV relativeFrom="page">
                  <wp:posOffset>8362950</wp:posOffset>
                </wp:positionV>
                <wp:extent cx="1289050" cy="255905"/>
                <wp:effectExtent l="0" t="0" r="25400" b="1079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98EE7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7726" id="Text Box 148" o:spid="_x0000_s1051" type="#_x0000_t202" style="position:absolute;margin-left:224.25pt;margin-top:658.5pt;width:101.5pt;height:20.15pt;z-index:25195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" fillcolor="white [3201]" strokeweight=".5pt">
                <v:textbox>
                  <w:txbxContent>
                    <w:p w14:paraId="1DB98EE7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1C534B55" w14:textId="173FE1BF" w:rsidR="00050D77" w:rsidRPr="003306D1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6417" behindDoc="0" locked="0" layoutInCell="1" allowOverlap="1" wp14:anchorId="063B8E5D" wp14:editId="078B087E">
                <wp:simplePos x="0" y="0"/>
                <wp:positionH relativeFrom="column">
                  <wp:posOffset>4953000</wp:posOffset>
                </wp:positionH>
                <wp:positionV relativeFrom="page">
                  <wp:posOffset>8372475</wp:posOffset>
                </wp:positionV>
                <wp:extent cx="1188720" cy="255905"/>
                <wp:effectExtent l="0" t="0" r="11430" b="1079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4113F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8E5D" id="Text Box 149" o:spid="_x0000_s1052" type="#_x0000_t202" style="position:absolute;margin-left:390pt;margin-top:659.25pt;width:93.6pt;height:20.15pt;z-index:25195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" fillcolor="white [3201]" strokeweight=".5pt">
                <v:textbox>
                  <w:txbxContent>
                    <w:p w14:paraId="26C4113F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427DC1CA" w14:textId="575F68A6"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D8027EA" w14:textId="4FE7126A" w:rsidR="00050D77" w:rsidRPr="003306D1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097" behindDoc="0" locked="0" layoutInCell="1" allowOverlap="1" wp14:anchorId="558A6543" wp14:editId="4C88D493">
                <wp:simplePos x="0" y="0"/>
                <wp:positionH relativeFrom="column">
                  <wp:posOffset>1057275</wp:posOffset>
                </wp:positionH>
                <wp:positionV relativeFrom="page">
                  <wp:posOffset>8705850</wp:posOffset>
                </wp:positionV>
                <wp:extent cx="1654810" cy="274320"/>
                <wp:effectExtent l="0" t="0" r="21590" b="1143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5E59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6543" id="Text Box 150" o:spid="_x0000_s1053" type="#_x0000_t202" style="position:absolute;margin-left:83.25pt;margin-top:685.5pt;width:130.3pt;height:21.6pt;z-index:25195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" fillcolor="white [3201]" strokeweight=".5pt">
                <v:textbox>
                  <w:txbxContent>
                    <w:p w14:paraId="3F115E59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457" behindDoc="0" locked="0" layoutInCell="1" allowOverlap="1" wp14:anchorId="5ADFF04D" wp14:editId="7B7647B2">
                <wp:simplePos x="0" y="0"/>
                <wp:positionH relativeFrom="column">
                  <wp:posOffset>3783965</wp:posOffset>
                </wp:positionH>
                <wp:positionV relativeFrom="paragraph">
                  <wp:posOffset>8890</wp:posOffset>
                </wp:positionV>
                <wp:extent cx="365760" cy="237490"/>
                <wp:effectExtent l="0" t="0" r="15240" b="1016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20592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F04D" id="Text Box 152" o:spid="_x0000_s1054" type="#_x0000_t202" style="position:absolute;margin-left:297.95pt;margin-top:.7pt;width:28.8pt;height:18.7pt;z-index:25195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" fillcolor="white [3201]" strokeweight=".5pt">
                <v:textbox>
                  <w:txbxContent>
                    <w:p w14:paraId="7DE20592" w14:textId="77777777"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777" behindDoc="0" locked="0" layoutInCell="1" allowOverlap="1" wp14:anchorId="0CB871E2" wp14:editId="2A6C170D">
                <wp:simplePos x="0" y="0"/>
                <wp:positionH relativeFrom="column">
                  <wp:posOffset>3114675</wp:posOffset>
                </wp:positionH>
                <wp:positionV relativeFrom="page">
                  <wp:posOffset>8705850</wp:posOffset>
                </wp:positionV>
                <wp:extent cx="292100" cy="255905"/>
                <wp:effectExtent l="0" t="0" r="12700" b="1079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794FA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71E2" id="Text Box 151" o:spid="_x0000_s1055" type="#_x0000_t202" style="position:absolute;margin-left:245.25pt;margin-top:685.5pt;width:23pt;height:20.15pt;z-index:251955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" fillcolor="white [3201]" strokeweight=".5pt">
                <v:textbox>
                  <w:txbxContent>
                    <w:p w14:paraId="4E9794FA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137" behindDoc="0" locked="0" layoutInCell="1" allowOverlap="1" wp14:anchorId="54897152" wp14:editId="4A37F57C">
                <wp:simplePos x="0" y="0"/>
                <wp:positionH relativeFrom="column">
                  <wp:posOffset>4615180</wp:posOffset>
                </wp:positionH>
                <wp:positionV relativeFrom="page">
                  <wp:posOffset>8705850</wp:posOffset>
                </wp:positionV>
                <wp:extent cx="1526540" cy="237490"/>
                <wp:effectExtent l="0" t="0" r="16510" b="1016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35945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7152" id="Text Box 153" o:spid="_x0000_s1056" type="#_x0000_t202" style="position:absolute;margin-left:363.4pt;margin-top:685.5pt;width:120.2pt;height:18.7pt;z-index:25195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" fillcolor="white [3201]" strokeweight=".5pt">
                <v:textbox>
                  <w:txbxContent>
                    <w:p w14:paraId="75335945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68882B6D" w14:textId="2FDB5A60"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AF6D255" w14:textId="59A96484" w:rsidR="00050D77" w:rsidRPr="003306D1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3E7FE1" wp14:editId="2F4BA016">
                <wp:simplePos x="0" y="0"/>
                <wp:positionH relativeFrom="column">
                  <wp:posOffset>5391150</wp:posOffset>
                </wp:positionH>
                <wp:positionV relativeFrom="page">
                  <wp:posOffset>9039225</wp:posOffset>
                </wp:positionV>
                <wp:extent cx="749300" cy="274320"/>
                <wp:effectExtent l="0" t="0" r="12700" b="1143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13FF0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7FE1" id="Text Box 156" o:spid="_x0000_s1057" type="#_x0000_t202" style="position:absolute;margin-left:424.5pt;margin-top:711.75pt;width:59pt;height:2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" fillcolor="white [3201]" strokeweight=".5pt">
                <v:textbox>
                  <w:txbxContent>
                    <w:p w14:paraId="15E13FF0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4177" behindDoc="0" locked="0" layoutInCell="1" allowOverlap="1" wp14:anchorId="4FCEA375" wp14:editId="533BC6F1">
                <wp:simplePos x="0" y="0"/>
                <wp:positionH relativeFrom="column">
                  <wp:posOffset>4629150</wp:posOffset>
                </wp:positionH>
                <wp:positionV relativeFrom="page">
                  <wp:posOffset>9061450</wp:posOffset>
                </wp:positionV>
                <wp:extent cx="428625" cy="252095"/>
                <wp:effectExtent l="0" t="0" r="28575" b="1460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02061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EA375" id="Text Box 155" o:spid="_x0000_s1058" type="#_x0000_t202" style="position:absolute;margin-left:364.5pt;margin-top:713.5pt;width:33.75pt;height:19.85pt;z-index:2519541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" fillcolor="white [3201]" strokeweight=".5pt">
                <v:textbox>
                  <w:txbxContent>
                    <w:p w14:paraId="13D02061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4497" behindDoc="0" locked="0" layoutInCell="1" allowOverlap="1" wp14:anchorId="38E11E02" wp14:editId="225C02B6">
                <wp:simplePos x="0" y="0"/>
                <wp:positionH relativeFrom="column">
                  <wp:posOffset>3108960</wp:posOffset>
                </wp:positionH>
                <wp:positionV relativeFrom="page">
                  <wp:posOffset>9081770</wp:posOffset>
                </wp:positionV>
                <wp:extent cx="1047115" cy="231775"/>
                <wp:effectExtent l="0" t="0" r="19685" b="158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04332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11E02" id="Text Box 154" o:spid="_x0000_s1059" type="#_x0000_t202" style="position:absolute;margin-left:244.8pt;margin-top:715.1pt;width:82.45pt;height:18.25pt;z-index:2519544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" fillcolor="white [3201]" strokeweight=".5pt">
                <v:textbox>
                  <w:txbxContent>
                    <w:p w14:paraId="32504332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4817" behindDoc="0" locked="0" layoutInCell="1" allowOverlap="1" wp14:anchorId="1D718B02" wp14:editId="231AD7FE">
                <wp:simplePos x="0" y="0"/>
                <wp:positionH relativeFrom="margin">
                  <wp:posOffset>390525</wp:posOffset>
                </wp:positionH>
                <wp:positionV relativeFrom="page">
                  <wp:posOffset>9039225</wp:posOffset>
                </wp:positionV>
                <wp:extent cx="2286000" cy="274320"/>
                <wp:effectExtent l="0" t="0" r="19050" b="1143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033E7" w14:textId="77777777"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8B02" id="Text Box 138" o:spid="_x0000_s1060" type="#_x0000_t202" style="position:absolute;margin-left:30.75pt;margin-top:711.75pt;width:180pt;height:21.6pt;z-index:251954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" fillcolor="window" strokeweight=".5pt">
                <v:textbox>
                  <w:txbxContent>
                    <w:p w14:paraId="327033E7" w14:textId="77777777" w:rsidR="004A3D4D" w:rsidRDefault="004A3D4D" w:rsidP="00DD75F2"/>
                  </w:txbxContent>
                </v:textbox>
                <w10:wrap anchorx="margin" anchory="page"/>
              </v:shape>
            </w:pict>
          </mc:Fallback>
        </mc:AlternateContent>
      </w:r>
    </w:p>
    <w:p w14:paraId="79EFE9A2" w14:textId="28B98A49"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3E2D521" w14:textId="77777777"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F908731" w14:textId="77777777" w:rsidR="005760BA" w:rsidRDefault="005760BA" w:rsidP="00050D77">
      <w:pPr>
        <w:spacing w:after="0"/>
        <w:rPr>
          <w:rFonts w:ascii="Tahoma" w:hAnsi="Tahoma" w:cs="Tahoma"/>
          <w:b/>
          <w:color w:val="C00000"/>
          <w:szCs w:val="20"/>
          <w:u w:val="single"/>
        </w:rPr>
      </w:pPr>
    </w:p>
    <w:p w14:paraId="669F53B7" w14:textId="4DF2ECCF" w:rsidR="00CB307C" w:rsidRDefault="008B05FC" w:rsidP="00050D77">
      <w:pPr>
        <w:spacing w:after="0"/>
        <w:rPr>
          <w:rFonts w:ascii="Tahoma" w:hAnsi="Tahoma" w:cs="Tahoma"/>
          <w:b/>
          <w:color w:val="C00000"/>
          <w:szCs w:val="20"/>
        </w:rPr>
      </w:pPr>
      <w:r w:rsidRPr="008771EE">
        <w:rPr>
          <w:rFonts w:ascii="Tahoma" w:hAnsi="Tahoma" w:cs="Tahoma"/>
          <w:b/>
          <w:color w:val="C00000"/>
          <w:szCs w:val="20"/>
          <w:u w:val="single"/>
        </w:rPr>
        <w:t>Behavioral Health Diagnosis</w:t>
      </w:r>
      <w:r w:rsidRPr="00B2066E">
        <w:rPr>
          <w:rFonts w:ascii="Tahoma" w:hAnsi="Tahoma" w:cs="Tahoma"/>
          <w:b/>
          <w:color w:val="00206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 w:rsidRPr="008771EE">
        <w:rPr>
          <w:rFonts w:ascii="Tahoma" w:hAnsi="Tahoma" w:cs="Tahoma"/>
          <w:b/>
          <w:color w:val="C00000"/>
          <w:szCs w:val="20"/>
          <w:u w:val="single"/>
        </w:rPr>
        <w:t>Medical Diagnosis</w:t>
      </w:r>
    </w:p>
    <w:p w14:paraId="095B897F" w14:textId="015EDDEE" w:rsidR="008771EE" w:rsidRDefault="006413AD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434" behindDoc="0" locked="0" layoutInCell="1" allowOverlap="1" wp14:anchorId="080ACC18" wp14:editId="2F74B33A">
                <wp:simplePos x="0" y="0"/>
                <wp:positionH relativeFrom="margin">
                  <wp:align>right</wp:align>
                </wp:positionH>
                <wp:positionV relativeFrom="page">
                  <wp:posOffset>1790700</wp:posOffset>
                </wp:positionV>
                <wp:extent cx="1952625" cy="259080"/>
                <wp:effectExtent l="0" t="0" r="28575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6E8D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CC18" id="Text Box 37" o:spid="_x0000_s1061" type="#_x0000_t202" style="position:absolute;margin-left:102.55pt;margin-top:141pt;width:153.75pt;height:20.4pt;z-index:251967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" fillcolor="window" strokeweight="1pt">
                <v:textbox>
                  <w:txbxContent>
                    <w:p w14:paraId="036F6E8D" w14:textId="77777777" w:rsidR="004A3D4D" w:rsidRDefault="004A3D4D" w:rsidP="008771EE"/>
                  </w:txbxContent>
                </v:textbox>
                <w10:wrap anchorx="margin" anchory="page"/>
              </v:shape>
            </w:pict>
          </mc:Fallback>
        </mc:AlternateContent>
      </w:r>
    </w:p>
    <w:p w14:paraId="17B683D6" w14:textId="7314D5E6" w:rsidR="008B05FC" w:rsidRPr="008B05FC" w:rsidRDefault="006413AD" w:rsidP="00050D77">
      <w:pPr>
        <w:spacing w:after="0"/>
        <w:rPr>
          <w:rFonts w:ascii="Tahoma" w:hAnsi="Tahoma" w:cs="Tahoma"/>
          <w:b/>
          <w:color w:val="002060"/>
          <w:sz w:val="2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718" behindDoc="0" locked="0" layoutInCell="1" allowOverlap="1" wp14:anchorId="59B70851" wp14:editId="449C9E63">
                <wp:simplePos x="0" y="0"/>
                <wp:positionH relativeFrom="column">
                  <wp:posOffset>714375</wp:posOffset>
                </wp:positionH>
                <wp:positionV relativeFrom="page">
                  <wp:posOffset>1800225</wp:posOffset>
                </wp:positionV>
                <wp:extent cx="1806575" cy="259080"/>
                <wp:effectExtent l="0" t="0" r="2222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C1E80" w14:textId="77777777" w:rsidR="004A3D4D" w:rsidRPr="008771EE" w:rsidRDefault="004A3D4D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0851" id="Text Box 25" o:spid="_x0000_s1062" type="#_x0000_t202" style="position:absolute;margin-left:56.25pt;margin-top:141.75pt;width:142.25pt;height:20.4pt;z-index:251967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" fillcolor="white [3201]" strokeweight="1pt">
                <v:textbox>
                  <w:txbxContent>
                    <w:p w14:paraId="028C1E80" w14:textId="77777777" w:rsidR="004A3D4D" w:rsidRPr="008771EE" w:rsidRDefault="004A3D4D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EC7325" w14:textId="7C0B2A73"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Primary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  <w:t>Primary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3D0A3A71" w14:textId="7D5AFF6B" w:rsidR="008771EE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C70DF63" w14:textId="0D0E4202" w:rsidR="008771EE" w:rsidRDefault="00DC04C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575" behindDoc="0" locked="0" layoutInCell="1" allowOverlap="1" wp14:anchorId="5A208011" wp14:editId="1119C1A5">
                <wp:simplePos x="0" y="0"/>
                <wp:positionH relativeFrom="column">
                  <wp:posOffset>714375</wp:posOffset>
                </wp:positionH>
                <wp:positionV relativeFrom="page">
                  <wp:posOffset>2276475</wp:posOffset>
                </wp:positionV>
                <wp:extent cx="1806575" cy="259080"/>
                <wp:effectExtent l="0" t="0" r="2222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F723B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8011" id="Text Box 26" o:spid="_x0000_s1063" type="#_x0000_t202" style="position:absolute;margin-left:56.25pt;margin-top:179.25pt;width:142.25pt;height:20.4pt;z-index:251967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" fillcolor="window" strokeweight="1pt">
                <v:textbox>
                  <w:txbxContent>
                    <w:p w14:paraId="57BF723B" w14:textId="77777777" w:rsidR="004A3D4D" w:rsidRDefault="004A3D4D" w:rsidP="008771EE"/>
                  </w:txbxContent>
                </v:textbox>
                <w10:wrap anchory="page"/>
              </v:shape>
            </w:pict>
          </mc:Fallback>
        </mc:AlternateContent>
      </w:r>
      <w:r w:rsidR="006413AD"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866" behindDoc="0" locked="0" layoutInCell="1" allowOverlap="1" wp14:anchorId="32E5ECE9" wp14:editId="420D65BC">
                <wp:simplePos x="0" y="0"/>
                <wp:positionH relativeFrom="margin">
                  <wp:align>right</wp:align>
                </wp:positionH>
                <wp:positionV relativeFrom="page">
                  <wp:posOffset>2266950</wp:posOffset>
                </wp:positionV>
                <wp:extent cx="1952625" cy="259080"/>
                <wp:effectExtent l="0" t="0" r="2857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C63CB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ECE9" id="Text Box 38" o:spid="_x0000_s1064" type="#_x0000_t202" style="position:absolute;margin-left:102.55pt;margin-top:178.5pt;width:153.75pt;height:20.4pt;z-index:2519668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" fillcolor="window" strokeweight="1pt">
                <v:textbox>
                  <w:txbxContent>
                    <w:p w14:paraId="03EC63CB" w14:textId="77777777" w:rsidR="004A3D4D" w:rsidRDefault="004A3D4D" w:rsidP="008771EE"/>
                  </w:txbxContent>
                </v:textbox>
                <w10:wrap anchorx="margin" anchory="page"/>
              </v:shape>
            </w:pict>
          </mc:Fallback>
        </mc:AlternateContent>
      </w:r>
    </w:p>
    <w:p w14:paraId="2136A6BE" w14:textId="27BE0F0B"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Diagnosis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  <w:t>Diagnosis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48A78F54" w14:textId="7EFE1745" w:rsidR="008771EE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F326E38" w14:textId="2B2266ED" w:rsidR="008771EE" w:rsidRDefault="00DC04C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504" behindDoc="0" locked="0" layoutInCell="1" allowOverlap="1" wp14:anchorId="1B10BE37" wp14:editId="38513EE6">
                <wp:simplePos x="0" y="0"/>
                <wp:positionH relativeFrom="column">
                  <wp:posOffset>695325</wp:posOffset>
                </wp:positionH>
                <wp:positionV relativeFrom="page">
                  <wp:posOffset>2752725</wp:posOffset>
                </wp:positionV>
                <wp:extent cx="1825625" cy="259080"/>
                <wp:effectExtent l="0" t="0" r="22225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3DB08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BE37" id="Text Box 33" o:spid="_x0000_s1065" type="#_x0000_t202" style="position:absolute;margin-left:54.75pt;margin-top:216.75pt;width:143.75pt;height:20.4pt;z-index:25196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" fillcolor="window" strokeweight="1pt">
                <v:textbox>
                  <w:txbxContent>
                    <w:p w14:paraId="13A3DB08" w14:textId="77777777" w:rsidR="004A3D4D" w:rsidRDefault="004A3D4D" w:rsidP="008771EE"/>
                  </w:txbxContent>
                </v:textbox>
                <w10:wrap anchory="page"/>
              </v:shape>
            </w:pict>
          </mc:Fallback>
        </mc:AlternateContent>
      </w:r>
      <w:r w:rsidR="006413AD"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298" behindDoc="0" locked="0" layoutInCell="1" allowOverlap="1" wp14:anchorId="7B0D3647" wp14:editId="46C4ED80">
                <wp:simplePos x="0" y="0"/>
                <wp:positionH relativeFrom="margin">
                  <wp:align>right</wp:align>
                </wp:positionH>
                <wp:positionV relativeFrom="page">
                  <wp:posOffset>2733675</wp:posOffset>
                </wp:positionV>
                <wp:extent cx="1952625" cy="259080"/>
                <wp:effectExtent l="0" t="0" r="28575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DEF7C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3647" id="Text Box 51" o:spid="_x0000_s1066" type="#_x0000_t202" style="position:absolute;margin-left:102.55pt;margin-top:215.25pt;width:153.75pt;height:20.4pt;z-index:2519662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" fillcolor="window" strokeweight="1pt">
                <v:textbox>
                  <w:txbxContent>
                    <w:p w14:paraId="75FDEF7C" w14:textId="77777777" w:rsidR="004A3D4D" w:rsidRDefault="004A3D4D" w:rsidP="008771EE"/>
                  </w:txbxContent>
                </v:textbox>
                <w10:wrap anchorx="margin" anchory="page"/>
              </v:shape>
            </w:pict>
          </mc:Fallback>
        </mc:AlternateContent>
      </w:r>
    </w:p>
    <w:p w14:paraId="2CBB38FB" w14:textId="63BB5032"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Diagnosis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  <w:t>Diagnosis</w:t>
      </w:r>
    </w:p>
    <w:p w14:paraId="2585B879" w14:textId="77777777" w:rsidR="008771EE" w:rsidRDefault="008771EE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1602B1C8" w14:textId="77777777" w:rsidR="00114BC5" w:rsidRPr="00114BC5" w:rsidRDefault="00114BC5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6"/>
          <w:szCs w:val="20"/>
        </w:rPr>
      </w:pPr>
    </w:p>
    <w:p w14:paraId="006B0580" w14:textId="77777777" w:rsidR="008771EE" w:rsidRDefault="008771EE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7D008A" wp14:editId="09537430">
                <wp:simplePos x="0" y="0"/>
                <wp:positionH relativeFrom="margin">
                  <wp:align>left</wp:align>
                </wp:positionH>
                <wp:positionV relativeFrom="paragraph">
                  <wp:posOffset>70163</wp:posOffset>
                </wp:positionV>
                <wp:extent cx="5957248" cy="88275"/>
                <wp:effectExtent l="0" t="0" r="24765" b="260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88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6F905" w14:textId="77777777"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008A" id="Text Box 61" o:spid="_x0000_s1067" type="#_x0000_t202" style="position:absolute;margin-left:0;margin-top:5.5pt;width:469.05pt;height:6.95pt;z-index:251853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" fillcolor="#0070c0" strokeweight=".5pt">
                <v:textbox>
                  <w:txbxContent>
                    <w:p w14:paraId="4C36F905" w14:textId="77777777" w:rsidR="004A3D4D" w:rsidRDefault="004A3D4D" w:rsidP="008771EE"/>
                  </w:txbxContent>
                </v:textbox>
                <w10:wrap anchorx="margin"/>
              </v:shape>
            </w:pict>
          </mc:Fallback>
        </mc:AlternateContent>
      </w:r>
    </w:p>
    <w:p w14:paraId="24BEA9B0" w14:textId="77777777" w:rsidR="008B05FC" w:rsidRPr="008B05FC" w:rsidRDefault="008B05FC" w:rsidP="00050D77">
      <w:pPr>
        <w:spacing w:after="0"/>
        <w:rPr>
          <w:rFonts w:ascii="Tahoma" w:hAnsi="Tahoma" w:cs="Tahoma"/>
          <w:sz w:val="20"/>
          <w:szCs w:val="20"/>
        </w:rPr>
      </w:pPr>
      <w:r w:rsidRPr="00B2066E">
        <w:rPr>
          <w:rFonts w:ascii="Tahoma" w:hAnsi="Tahoma" w:cs="Tahoma"/>
          <w:b/>
          <w:color w:val="C00000"/>
          <w:szCs w:val="20"/>
          <w:u w:val="single"/>
        </w:rPr>
        <w:t>Medications</w:t>
      </w:r>
    </w:p>
    <w:p w14:paraId="41808288" w14:textId="6B0625FB" w:rsidR="008B05FC" w:rsidRPr="008B05FC" w:rsidRDefault="008B05FC" w:rsidP="00050D77">
      <w:pPr>
        <w:spacing w:after="0"/>
        <w:rPr>
          <w:rFonts w:ascii="Tahoma" w:hAnsi="Tahoma" w:cs="Tahoma"/>
          <w:sz w:val="20"/>
          <w:szCs w:val="20"/>
        </w:rPr>
      </w:pPr>
    </w:p>
    <w:p w14:paraId="7A1C6638" w14:textId="65EBF06A" w:rsidR="008B05FC" w:rsidRPr="008B05FC" w:rsidRDefault="00DC04C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014" behindDoc="0" locked="0" layoutInCell="1" allowOverlap="1" wp14:anchorId="24C11156" wp14:editId="6493835B">
                <wp:simplePos x="0" y="0"/>
                <wp:positionH relativeFrom="column">
                  <wp:posOffset>666750</wp:posOffset>
                </wp:positionH>
                <wp:positionV relativeFrom="page">
                  <wp:posOffset>3733800</wp:posOffset>
                </wp:positionV>
                <wp:extent cx="2505075" cy="255905"/>
                <wp:effectExtent l="0" t="0" r="2857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6D7C2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1156" id="Text Box 1" o:spid="_x0000_s1068" type="#_x0000_t202" style="position:absolute;left:0;text-align:left;margin-left:52.5pt;margin-top:294pt;width:197.25pt;height:20.15pt;z-index:251966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" fillcolor="white [3201]" strokeweight="1pt">
                <v:textbox>
                  <w:txbxContent>
                    <w:p w14:paraId="2266D7C2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730" behindDoc="0" locked="0" layoutInCell="1" allowOverlap="1" wp14:anchorId="0D1BDB5C" wp14:editId="534CA208">
                <wp:simplePos x="0" y="0"/>
                <wp:positionH relativeFrom="margin">
                  <wp:align>right</wp:align>
                </wp:positionH>
                <wp:positionV relativeFrom="page">
                  <wp:posOffset>3733800</wp:posOffset>
                </wp:positionV>
                <wp:extent cx="2343150" cy="255905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00733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B5C" id="Text Box 4" o:spid="_x0000_s1069" type="#_x0000_t202" style="position:absolute;left:0;text-align:left;margin-left:133.3pt;margin-top:294pt;width:184.5pt;height:20.15pt;z-index:2519657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" fillcolor="white [3201]" strokeweight="1pt">
                <v:textbox>
                  <w:txbxContent>
                    <w:p w14:paraId="26300733" w14:textId="77777777" w:rsidR="004A3D4D" w:rsidRDefault="004A3D4D"/>
                  </w:txbxContent>
                </v:textbox>
                <w10:wrap anchorx="margin" anchory="page"/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  </w:t>
      </w:r>
      <w:r w:rsidR="00BF201F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>4.</w:t>
      </w:r>
    </w:p>
    <w:p w14:paraId="2E8A6D87" w14:textId="4AC7B1C5"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F989F33" w14:textId="6A3675D0" w:rsidR="008B05FC" w:rsidRDefault="00DC04C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162" behindDoc="0" locked="0" layoutInCell="1" allowOverlap="1" wp14:anchorId="5975A67B" wp14:editId="4652A379">
                <wp:simplePos x="0" y="0"/>
                <wp:positionH relativeFrom="margin">
                  <wp:align>right</wp:align>
                </wp:positionH>
                <wp:positionV relativeFrom="page">
                  <wp:posOffset>4219575</wp:posOffset>
                </wp:positionV>
                <wp:extent cx="2352675" cy="255905"/>
                <wp:effectExtent l="0" t="0" r="2857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5D71F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A67B" id="Text Box 5" o:spid="_x0000_s1070" type="#_x0000_t202" style="position:absolute;margin-left:134.05pt;margin-top:332.25pt;width:185.25pt;height:20.15pt;z-index:2519651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" fillcolor="white [3201]" strokeweight="1pt">
                <v:textbox>
                  <w:txbxContent>
                    <w:p w14:paraId="08D5D71F" w14:textId="77777777" w:rsidR="004A3D4D" w:rsidRDefault="004A3D4D"/>
                  </w:txbxContent>
                </v:textbox>
                <w10:wrap anchorx="margin" anchory="page"/>
              </v:shape>
            </w:pict>
          </mc:Fallback>
        </mc:AlternateContent>
      </w:r>
    </w:p>
    <w:p w14:paraId="6D20221E" w14:textId="43BDFA41" w:rsidR="008B05FC" w:rsidRPr="008B05FC" w:rsidRDefault="00DC04C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871" behindDoc="0" locked="0" layoutInCell="1" allowOverlap="1" wp14:anchorId="1183A18F" wp14:editId="05A8F452">
                <wp:simplePos x="0" y="0"/>
                <wp:positionH relativeFrom="column">
                  <wp:posOffset>685800</wp:posOffset>
                </wp:positionH>
                <wp:positionV relativeFrom="page">
                  <wp:posOffset>4229100</wp:posOffset>
                </wp:positionV>
                <wp:extent cx="2505075" cy="255905"/>
                <wp:effectExtent l="0" t="0" r="285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7E417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A18F" id="Text Box 2" o:spid="_x0000_s1071" type="#_x0000_t202" style="position:absolute;left:0;text-align:left;margin-left:54pt;margin-top:333pt;width:197.25pt;height:20.15pt;z-index:25196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" fillcolor="white [3201]" strokeweight="1pt">
                <v:textbox>
                  <w:txbxContent>
                    <w:p w14:paraId="3CC7E417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</w:t>
      </w:r>
      <w:r w:rsidR="00BF201F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BF201F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5. </w:t>
      </w:r>
      <w:r w:rsidR="008706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</w:p>
    <w:p w14:paraId="04C9DAC1" w14:textId="77777777" w:rsidR="00CB307C" w:rsidRPr="003306D1" w:rsidRDefault="00CB307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ED9C959" w14:textId="2ADB4C70" w:rsidR="00CB307C" w:rsidRDefault="00DC04C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594" behindDoc="0" locked="0" layoutInCell="1" allowOverlap="1" wp14:anchorId="13189EDC" wp14:editId="3A102919">
                <wp:simplePos x="0" y="0"/>
                <wp:positionH relativeFrom="margin">
                  <wp:align>right</wp:align>
                </wp:positionH>
                <wp:positionV relativeFrom="page">
                  <wp:posOffset>4676775</wp:posOffset>
                </wp:positionV>
                <wp:extent cx="2362200" cy="255905"/>
                <wp:effectExtent l="0" t="0" r="1905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5B1A6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9EDC" id="Text Box 23" o:spid="_x0000_s1072" type="#_x0000_t202" style="position:absolute;margin-left:134.8pt;margin-top:368.25pt;width:186pt;height:20.15pt;z-index:25196459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" fillcolor="white [3201]" strokeweight="1pt">
                <v:textbox>
                  <w:txbxContent>
                    <w:p w14:paraId="4365B1A6" w14:textId="77777777" w:rsidR="004A3D4D" w:rsidRDefault="004A3D4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800" behindDoc="0" locked="0" layoutInCell="1" allowOverlap="1" wp14:anchorId="527EF728" wp14:editId="3728BD4C">
                <wp:simplePos x="0" y="0"/>
                <wp:positionH relativeFrom="column">
                  <wp:posOffset>666750</wp:posOffset>
                </wp:positionH>
                <wp:positionV relativeFrom="page">
                  <wp:posOffset>4667250</wp:posOffset>
                </wp:positionV>
                <wp:extent cx="2524125" cy="255905"/>
                <wp:effectExtent l="0" t="0" r="285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C89BE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F728" id="Text Box 3" o:spid="_x0000_s1073" type="#_x0000_t202" style="position:absolute;margin-left:52.5pt;margin-top:367.5pt;width:198.75pt;height:20.15pt;z-index:25196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" fillcolor="white [3201]" strokeweight="1pt">
                <v:textbox>
                  <w:txbxContent>
                    <w:p w14:paraId="1BFC89BE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140E2DC2" w14:textId="5CFB2C31" w:rsidR="008B05FC" w:rsidRPr="008B05FC" w:rsidRDefault="008B05FC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  </w:t>
      </w:r>
      <w:r w:rsidR="00BF201F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>
        <w:rPr>
          <w:rFonts w:ascii="Tahoma" w:hAnsi="Tahoma" w:cs="Tahoma"/>
          <w:b/>
          <w:color w:val="002060"/>
          <w:sz w:val="20"/>
          <w:szCs w:val="20"/>
        </w:rPr>
        <w:t>6.</w:t>
      </w:r>
      <w:r w:rsidR="008706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</w:p>
    <w:p w14:paraId="7EFE1775" w14:textId="77777777" w:rsidR="008B05FC" w:rsidRPr="008B05FC" w:rsidRDefault="008B05FC" w:rsidP="008B05FC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bookmarkStart w:id="6" w:name="_Hlk490723645"/>
    <w:p w14:paraId="74D6D53E" w14:textId="77777777" w:rsidR="00177614" w:rsidRDefault="00177614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17761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5F1D14" wp14:editId="3D9F0855">
                <wp:simplePos x="0" y="0"/>
                <wp:positionH relativeFrom="margin">
                  <wp:align>left</wp:align>
                </wp:positionH>
                <wp:positionV relativeFrom="paragraph">
                  <wp:posOffset>67356</wp:posOffset>
                </wp:positionV>
                <wp:extent cx="5957248" cy="91440"/>
                <wp:effectExtent l="0" t="0" r="24765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91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0D29B" w14:textId="77777777" w:rsidR="004A3D4D" w:rsidRDefault="004A3D4D" w:rsidP="0017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1D14" id="Text Box 63" o:spid="_x0000_s1074" type="#_x0000_t202" style="position:absolute;margin-left:0;margin-top:5.3pt;width:469.05pt;height:7.2pt;z-index:251855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" fillcolor="#0070c0" strokeweight=".5pt">
                <v:textbox>
                  <w:txbxContent>
                    <w:p w14:paraId="3690D29B" w14:textId="77777777" w:rsidR="004A3D4D" w:rsidRDefault="004A3D4D" w:rsidP="00177614"/>
                  </w:txbxContent>
                </v:textbox>
                <w10:wrap anchorx="margin"/>
              </v:shape>
            </w:pict>
          </mc:Fallback>
        </mc:AlternateContent>
      </w:r>
    </w:p>
    <w:bookmarkEnd w:id="6"/>
    <w:p w14:paraId="70BFA188" w14:textId="77777777" w:rsidR="00177614" w:rsidRPr="003306D1" w:rsidRDefault="00177614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2A4E1E9" w14:textId="77777777" w:rsidR="00CB307C" w:rsidRPr="00845D40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4472F5">
        <w:rPr>
          <w:rFonts w:ascii="Tahoma" w:hAnsi="Tahoma" w:cs="Tahoma"/>
          <w:b/>
          <w:color w:val="C00000"/>
          <w:sz w:val="21"/>
          <w:szCs w:val="21"/>
          <w:u w:val="single"/>
        </w:rPr>
        <w:t>Endangered Adult or Child Notification Made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:</w:t>
      </w:r>
    </w:p>
    <w:p w14:paraId="0A7B52BB" w14:textId="0C26A364" w:rsidR="00411D9E" w:rsidRPr="00845D40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3821946C" w14:textId="10EEF551" w:rsidR="00411D9E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color w:val="002060"/>
          <w:sz w:val="21"/>
          <w:szCs w:val="21"/>
        </w:rPr>
        <w:t xml:space="preserve">Adult </w:t>
      </w:r>
      <w:bookmarkStart w:id="7" w:name="_Hlk490721941"/>
      <w:r w:rsidR="00666106">
        <w:rPr>
          <w:rFonts w:ascii="Tahoma" w:hAnsi="Tahoma" w:cs="Tahoma"/>
          <w:b/>
          <w:color w:val="002060"/>
          <w:sz w:val="21"/>
          <w:szCs w:val="21"/>
        </w:rPr>
        <w:t>Protective Services (APS)</w:t>
      </w:r>
      <w:r w:rsidR="00666106">
        <w:rPr>
          <w:rFonts w:ascii="Tahoma" w:hAnsi="Tahoma" w:cs="Tahoma"/>
          <w:b/>
          <w:color w:val="002060"/>
          <w:sz w:val="21"/>
          <w:szCs w:val="21"/>
        </w:rPr>
        <w:tab/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52910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1A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4867C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ab/>
      </w:r>
      <w:bookmarkStart w:id="8" w:name="_Hlk490720419"/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1054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bookmarkEnd w:id="8"/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16046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390758">
        <w:rPr>
          <w:rFonts w:ascii="Tahoma" w:hAnsi="Tahoma" w:cs="Tahoma"/>
          <w:b/>
          <w:color w:val="002060"/>
          <w:sz w:val="21"/>
          <w:szCs w:val="21"/>
        </w:rPr>
        <w:t>N/A</w:t>
      </w:r>
      <w:bookmarkEnd w:id="7"/>
    </w:p>
    <w:p w14:paraId="7B47BE73" w14:textId="36BC5804" w:rsidR="001608DB" w:rsidRPr="00845D40" w:rsidRDefault="001608DB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0A6240C9" w14:textId="7A08B8C9" w:rsidR="00411D9E" w:rsidRPr="00845D40" w:rsidRDefault="00411D9E" w:rsidP="00411D9E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color w:val="002060"/>
          <w:sz w:val="21"/>
          <w:szCs w:val="21"/>
        </w:rPr>
        <w:t>C</w:t>
      </w:r>
      <w:r w:rsidR="00666106">
        <w:rPr>
          <w:rFonts w:ascii="Tahoma" w:hAnsi="Tahoma" w:cs="Tahoma"/>
          <w:b/>
          <w:color w:val="002060"/>
          <w:sz w:val="21"/>
          <w:szCs w:val="21"/>
        </w:rPr>
        <w:t>hild Protective Services (CPS)</w:t>
      </w:r>
      <w:r w:rsidR="00666106">
        <w:rPr>
          <w:rFonts w:ascii="Tahoma" w:hAnsi="Tahoma" w:cs="Tahoma"/>
          <w:b/>
          <w:color w:val="002060"/>
          <w:sz w:val="21"/>
          <w:szCs w:val="21"/>
        </w:rPr>
        <w:tab/>
      </w:r>
      <w:r w:rsidRPr="00845D4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8117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4867C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24423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r w:rsidR="004867C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68844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4867C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2961E8">
        <w:rPr>
          <w:rFonts w:ascii="Tahoma" w:hAnsi="Tahoma" w:cs="Tahoma"/>
          <w:b/>
          <w:color w:val="002060"/>
          <w:sz w:val="21"/>
          <w:szCs w:val="21"/>
        </w:rPr>
        <w:t>N/A</w:t>
      </w:r>
    </w:p>
    <w:p w14:paraId="765C0DFF" w14:textId="3BA5F606" w:rsidR="00411D9E" w:rsidRDefault="003053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310" behindDoc="0" locked="0" layoutInCell="1" allowOverlap="1" wp14:anchorId="568A923D" wp14:editId="2471ED92">
                <wp:simplePos x="0" y="0"/>
                <wp:positionH relativeFrom="column">
                  <wp:posOffset>942975</wp:posOffset>
                </wp:positionH>
                <wp:positionV relativeFrom="page">
                  <wp:posOffset>6534150</wp:posOffset>
                </wp:positionV>
                <wp:extent cx="1732915" cy="253365"/>
                <wp:effectExtent l="0" t="0" r="19685" b="133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C55E4" w14:textId="77777777"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923D" id="Text Box 92" o:spid="_x0000_s1075" type="#_x0000_t202" style="position:absolute;margin-left:74.25pt;margin-top:514.5pt;width:136.45pt;height:19.95pt;z-index:251964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" fillcolor="white [3201]" strokeweight="1pt">
                <v:textbox>
                  <w:txbxContent>
                    <w:p w14:paraId="239C55E4" w14:textId="77777777" w:rsidR="004A3D4D" w:rsidRDefault="004A3D4D"/>
                  </w:txbxContent>
                </v:textbox>
                <w10:wrap anchory="page"/>
              </v:shape>
            </w:pict>
          </mc:Fallback>
        </mc:AlternateContent>
      </w:r>
    </w:p>
    <w:p w14:paraId="4491EB91" w14:textId="77777777" w:rsidR="00582787" w:rsidRDefault="0058278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Date Notified: </w:t>
      </w:r>
    </w:p>
    <w:p w14:paraId="2D07044D" w14:textId="0AE694D6"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13CC3A9" w14:textId="0FDEEC12" w:rsidR="00A91064" w:rsidRDefault="00582787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0"/>
          <w:szCs w:val="20"/>
        </w:rPr>
        <w:t>Law Enforcement</w:t>
      </w:r>
      <w:r w:rsidR="00666106">
        <w:rPr>
          <w:rFonts w:ascii="Tahoma" w:hAnsi="Tahoma" w:cs="Tahoma"/>
          <w:b/>
          <w:color w:val="002060"/>
          <w:sz w:val="20"/>
          <w:szCs w:val="20"/>
        </w:rPr>
        <w:t xml:space="preserve"> Cont</w:t>
      </w:r>
      <w:r w:rsidR="00390758">
        <w:rPr>
          <w:rFonts w:ascii="Tahoma" w:hAnsi="Tahoma" w:cs="Tahoma"/>
          <w:b/>
          <w:color w:val="002060"/>
          <w:sz w:val="20"/>
          <w:szCs w:val="20"/>
        </w:rPr>
        <w:t>act</w:t>
      </w:r>
      <w:r w:rsidR="00A91064">
        <w:rPr>
          <w:rFonts w:ascii="Tahoma" w:hAnsi="Tahoma" w:cs="Tahoma"/>
          <w:b/>
          <w:color w:val="002060"/>
          <w:sz w:val="20"/>
          <w:szCs w:val="20"/>
        </w:rPr>
        <w:t>:</w:t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  <w:bookmarkStart w:id="9" w:name="_Hlk490723001"/>
      <w:r w:rsidR="00F70A72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20015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C0" w:rsidRPr="004867C0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F70A72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390758"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165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390758"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bookmarkEnd w:id="9"/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2961E8">
        <w:rPr>
          <w:rFonts w:ascii="Tahoma" w:hAnsi="Tahoma" w:cs="Tahoma"/>
          <w:b/>
          <w:color w:val="002060"/>
          <w:sz w:val="21"/>
          <w:szCs w:val="21"/>
        </w:rPr>
        <w:t>Hospitalization</w:t>
      </w:r>
      <w:r w:rsidR="00A91064">
        <w:rPr>
          <w:rFonts w:ascii="Tahoma" w:hAnsi="Tahoma" w:cs="Tahoma"/>
          <w:b/>
          <w:color w:val="002060"/>
          <w:sz w:val="21"/>
          <w:szCs w:val="21"/>
        </w:rPr>
        <w:t>:</w:t>
      </w:r>
      <w:r w:rsidR="00B81B05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20125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Yes    </w:t>
      </w:r>
      <w:r w:rsidR="00B81B0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62299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>No</w:t>
      </w:r>
      <w:r w:rsidR="00A91064">
        <w:rPr>
          <w:rFonts w:ascii="Tahoma" w:hAnsi="Tahoma" w:cs="Tahoma"/>
          <w:b/>
          <w:color w:val="002060"/>
          <w:sz w:val="21"/>
          <w:szCs w:val="21"/>
        </w:rPr>
        <w:tab/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14:paraId="132ADB07" w14:textId="2F6EFC53" w:rsidR="00A91064" w:rsidRDefault="00A91064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>EMT:</w:t>
      </w:r>
      <w:r w:rsidR="000B1E31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20950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>
        <w:rPr>
          <w:rFonts w:ascii="Tahoma" w:hAnsi="Tahoma" w:cs="Tahoma"/>
          <w:b/>
          <w:color w:val="002060"/>
          <w:sz w:val="21"/>
          <w:szCs w:val="21"/>
        </w:rPr>
        <w:t xml:space="preserve">   Yes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74140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>
        <w:rPr>
          <w:rFonts w:ascii="Tahoma" w:hAnsi="Tahoma" w:cs="Tahoma"/>
          <w:b/>
          <w:color w:val="002060"/>
          <w:sz w:val="21"/>
          <w:szCs w:val="21"/>
        </w:rPr>
        <w:t xml:space="preserve">    No</w:t>
      </w:r>
    </w:p>
    <w:p w14:paraId="6E214A99" w14:textId="77777777" w:rsidR="009330E3" w:rsidRDefault="009330E3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0E37B7A0" w14:textId="4FB34E09" w:rsidR="00411D9E" w:rsidRDefault="004472F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4472F5">
        <w:rPr>
          <w:rFonts w:ascii="Tahoma" w:hAnsi="Tahoma" w:cs="Tahoma"/>
          <w:b/>
          <w:color w:val="C00000"/>
          <w:sz w:val="21"/>
          <w:szCs w:val="21"/>
          <w:u w:val="single"/>
        </w:rPr>
        <w:t>Consumer Status</w:t>
      </w:r>
      <w:r>
        <w:rPr>
          <w:rFonts w:ascii="Tahoma" w:hAnsi="Tahoma" w:cs="Tahoma"/>
          <w:b/>
          <w:color w:val="002060"/>
          <w:sz w:val="21"/>
          <w:szCs w:val="21"/>
        </w:rPr>
        <w:t>:</w:t>
      </w:r>
      <w:r w:rsidR="002961E8">
        <w:rPr>
          <w:rFonts w:ascii="Tahoma" w:hAnsi="Tahoma" w:cs="Tahoma"/>
          <w:b/>
          <w:color w:val="002060"/>
          <w:sz w:val="21"/>
          <w:szCs w:val="21"/>
        </w:rPr>
        <w:tab/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0A8C1D84" w14:textId="2CC58C55" w:rsidR="00C97D1E" w:rsidRDefault="003053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026" behindDoc="0" locked="0" layoutInCell="1" allowOverlap="1" wp14:anchorId="3B329BE2" wp14:editId="30DEA928">
                <wp:simplePos x="0" y="0"/>
                <wp:positionH relativeFrom="margin">
                  <wp:posOffset>2419350</wp:posOffset>
                </wp:positionH>
                <wp:positionV relativeFrom="page">
                  <wp:posOffset>7781925</wp:posOffset>
                </wp:positionV>
                <wp:extent cx="1732915" cy="291465"/>
                <wp:effectExtent l="0" t="0" r="19685" b="133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3AF79" w14:textId="77777777"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9BE2" id="Text Box 99" o:spid="_x0000_s1076" type="#_x0000_t202" style="position:absolute;margin-left:190.5pt;margin-top:612.75pt;width:136.45pt;height:22.95pt;z-index:2519640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" fillcolor="window" strokeweight="1pt">
                <v:textbox>
                  <w:txbxContent>
                    <w:p w14:paraId="5B93AF79" w14:textId="77777777" w:rsidR="004A3D4D" w:rsidRDefault="004A3D4D" w:rsidP="009814E5"/>
                  </w:txbxContent>
                </v:textbox>
                <w10:wrap anchorx="margin" anchory="page"/>
              </v:shape>
            </w:pict>
          </mc:Fallback>
        </mc:AlternateContent>
      </w:r>
    </w:p>
    <w:p w14:paraId="3C5500C2" w14:textId="77777777" w:rsidR="00411D9E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Date last seen for service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240AE7F9" w14:textId="3358C86E" w:rsidR="009814E5" w:rsidRDefault="003053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742" behindDoc="0" locked="0" layoutInCell="1" allowOverlap="1" wp14:anchorId="654A8B0F" wp14:editId="0BC3379D">
                <wp:simplePos x="0" y="0"/>
                <wp:positionH relativeFrom="column">
                  <wp:posOffset>2413635</wp:posOffset>
                </wp:positionH>
                <wp:positionV relativeFrom="page">
                  <wp:posOffset>8153400</wp:posOffset>
                </wp:positionV>
                <wp:extent cx="3425190" cy="292100"/>
                <wp:effectExtent l="0" t="0" r="2286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DDCB" w14:textId="77777777"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8B0F" id="Text Box 100" o:spid="_x0000_s1077" type="#_x0000_t202" style="position:absolute;margin-left:190.05pt;margin-top:642pt;width:269.7pt;height:23pt;z-index:251963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" fillcolor="window" strokeweight="1pt">
                <v:textbox>
                  <w:txbxContent>
                    <w:p w14:paraId="0E7CDDCB" w14:textId="77777777" w:rsidR="004A3D4D" w:rsidRDefault="004A3D4D" w:rsidP="009814E5"/>
                  </w:txbxContent>
                </v:textbox>
                <w10:wrap anchory="page"/>
              </v:shape>
            </w:pict>
          </mc:Fallback>
        </mc:AlternateContent>
      </w:r>
    </w:p>
    <w:p w14:paraId="5171F899" w14:textId="445CB356"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Precautions prior to this incident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1C5AE7D1" w14:textId="468B3241" w:rsidR="009814E5" w:rsidRPr="00BA009F" w:rsidRDefault="003053EC" w:rsidP="00050D77">
      <w:pPr>
        <w:spacing w:after="0"/>
        <w:rPr>
          <w:rFonts w:ascii="Tahoma" w:hAnsi="Tahoma" w:cs="Tahoma"/>
          <w:b/>
          <w:color w:val="002060"/>
          <w:sz w:val="24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458" behindDoc="0" locked="0" layoutInCell="1" allowOverlap="1" wp14:anchorId="7536209C" wp14:editId="1765CA99">
                <wp:simplePos x="0" y="0"/>
                <wp:positionH relativeFrom="column">
                  <wp:posOffset>2409825</wp:posOffset>
                </wp:positionH>
                <wp:positionV relativeFrom="page">
                  <wp:posOffset>8524875</wp:posOffset>
                </wp:positionV>
                <wp:extent cx="3429000" cy="292100"/>
                <wp:effectExtent l="0" t="0" r="19050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0AF4C" w14:textId="77777777"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209C" id="Text Box 101" o:spid="_x0000_s1078" type="#_x0000_t202" style="position:absolute;margin-left:189.75pt;margin-top:671.25pt;width:270pt;height:23pt;z-index:251963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" fillcolor="window" strokeweight="1pt">
                <v:textbox>
                  <w:txbxContent>
                    <w:p w14:paraId="5460AF4C" w14:textId="77777777" w:rsidR="004A3D4D" w:rsidRDefault="004A3D4D" w:rsidP="009814E5"/>
                  </w:txbxContent>
                </v:textbox>
                <w10:wrap anchory="page"/>
              </v:shape>
            </w:pict>
          </mc:Fallback>
        </mc:AlternateContent>
      </w:r>
    </w:p>
    <w:p w14:paraId="667BF56B" w14:textId="08EEA70C"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Precautions initiated after incident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3C83086D" w14:textId="788FCB43" w:rsidR="009814E5" w:rsidRPr="00BA009F" w:rsidRDefault="003053EC" w:rsidP="00050D77">
      <w:pPr>
        <w:spacing w:after="0"/>
        <w:rPr>
          <w:rFonts w:ascii="Tahoma" w:hAnsi="Tahoma" w:cs="Tahoma"/>
          <w:b/>
          <w:color w:val="002060"/>
          <w:sz w:val="24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A54713" wp14:editId="0047C576">
                <wp:simplePos x="0" y="0"/>
                <wp:positionH relativeFrom="column">
                  <wp:posOffset>2400300</wp:posOffset>
                </wp:positionH>
                <wp:positionV relativeFrom="page">
                  <wp:posOffset>8934450</wp:posOffset>
                </wp:positionV>
                <wp:extent cx="3429000" cy="292100"/>
                <wp:effectExtent l="0" t="0" r="1905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6DDC4" w14:textId="77777777"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4713" id="Text Box 102" o:spid="_x0000_s1079" type="#_x0000_t202" style="position:absolute;margin-left:189pt;margin-top:703.5pt;width:270pt;height:2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" fillcolor="window" strokeweight="1pt">
                <v:textbox>
                  <w:txbxContent>
                    <w:p w14:paraId="40D6DDC4" w14:textId="77777777" w:rsidR="004A3D4D" w:rsidRDefault="004A3D4D" w:rsidP="009814E5"/>
                  </w:txbxContent>
                </v:textbox>
                <w10:wrap anchory="page"/>
              </v:shape>
            </w:pict>
          </mc:Fallback>
        </mc:AlternateContent>
      </w:r>
    </w:p>
    <w:p w14:paraId="09E70F6C" w14:textId="17963584"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Significant medical history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00476334" w14:textId="77777777"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26AAB18" w14:textId="2707E421" w:rsidR="00411D9E" w:rsidRDefault="001B49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lastRenderedPageBreak/>
        <w:t xml:space="preserve">Medication changes in the last 90 days </w:t>
      </w:r>
      <w:r w:rsidR="00DA3970">
        <w:rPr>
          <w:rFonts w:ascii="Tahoma" w:hAnsi="Tahoma" w:cs="Tahoma"/>
          <w:b/>
          <w:color w:val="002060"/>
          <w:sz w:val="20"/>
          <w:szCs w:val="20"/>
        </w:rPr>
        <w:tab/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91674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A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DA3970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DA3970"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="00DA3970" w:rsidRPr="00845D40">
        <w:rPr>
          <w:rFonts w:ascii="Tahoma" w:hAnsi="Tahoma" w:cs="Tahoma"/>
          <w:b/>
          <w:color w:val="002060"/>
          <w:sz w:val="21"/>
          <w:szCs w:val="21"/>
        </w:rPr>
        <w:tab/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65189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DA3970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DA3970" w:rsidRPr="00845D40">
        <w:rPr>
          <w:rFonts w:ascii="Tahoma" w:hAnsi="Tahoma" w:cs="Tahoma"/>
          <w:b/>
          <w:color w:val="002060"/>
          <w:sz w:val="21"/>
          <w:szCs w:val="21"/>
        </w:rPr>
        <w:t>No</w:t>
      </w:r>
    </w:p>
    <w:p w14:paraId="11328B0B" w14:textId="77777777"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B0CD7DF" w14:textId="77777777" w:rsidR="00411D9E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E24660">
        <w:rPr>
          <w:rFonts w:ascii="Tahoma" w:hAnsi="Tahoma" w:cs="Tahoma"/>
          <w:b/>
          <w:color w:val="C00000"/>
          <w:sz w:val="20"/>
          <w:szCs w:val="20"/>
          <w:u w:val="single"/>
        </w:rPr>
        <w:t>Services Received</w:t>
      </w:r>
      <w:r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16C26CAB" w14:textId="17D7155C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3BCF89C1" w14:textId="3CF11C2A" w:rsidR="00E24660" w:rsidRDefault="00036063" w:rsidP="00E24660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190594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E24660">
        <w:rPr>
          <w:rFonts w:ascii="Tahoma" w:hAnsi="Tahoma" w:cs="Tahoma"/>
          <w:b/>
          <w:color w:val="002060"/>
          <w:sz w:val="20"/>
          <w:szCs w:val="20"/>
        </w:rPr>
        <w:t>Individual Therapy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71526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1D6C07">
        <w:rPr>
          <w:rFonts w:ascii="Tahoma" w:hAnsi="Tahoma" w:cs="Tahoma"/>
          <w:b/>
          <w:color w:val="002060"/>
          <w:sz w:val="20"/>
          <w:szCs w:val="20"/>
        </w:rPr>
        <w:tab/>
        <w:t>Group Therapy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38239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C10869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1D6C07">
        <w:rPr>
          <w:rFonts w:ascii="Tahoma" w:hAnsi="Tahoma" w:cs="Tahoma"/>
          <w:b/>
          <w:color w:val="002060"/>
          <w:sz w:val="20"/>
          <w:szCs w:val="20"/>
        </w:rPr>
        <w:t>Medication Managem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23E47C58" w14:textId="2E27B87E" w:rsidR="00B95646" w:rsidRDefault="00B95646" w:rsidP="00E24660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F82FD89" w14:textId="1CD0053C" w:rsidR="00E24660" w:rsidRDefault="00036063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15854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E24660">
        <w:rPr>
          <w:rFonts w:ascii="Tahoma" w:hAnsi="Tahoma" w:cs="Tahoma"/>
          <w:b/>
          <w:color w:val="002060"/>
          <w:sz w:val="20"/>
          <w:szCs w:val="20"/>
        </w:rPr>
        <w:t>Case Management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184959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1D6C07">
        <w:rPr>
          <w:rFonts w:ascii="Tahoma" w:hAnsi="Tahoma" w:cs="Tahoma"/>
          <w:b/>
          <w:color w:val="002060"/>
          <w:sz w:val="20"/>
          <w:szCs w:val="20"/>
        </w:rPr>
        <w:tab/>
        <w:t>ACT</w:t>
      </w:r>
      <w:r w:rsidR="00C10869">
        <w:rPr>
          <w:rFonts w:ascii="Tahoma" w:hAnsi="Tahoma" w:cs="Tahoma"/>
          <w:b/>
          <w:color w:val="002060"/>
          <w:sz w:val="20"/>
          <w:szCs w:val="20"/>
        </w:rPr>
        <w:t>/Mobile Crisis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99834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C10869">
        <w:rPr>
          <w:rFonts w:ascii="Tahoma" w:hAnsi="Tahoma" w:cs="Tahoma"/>
          <w:b/>
          <w:color w:val="002060"/>
          <w:sz w:val="20"/>
          <w:szCs w:val="20"/>
        </w:rPr>
        <w:t xml:space="preserve">  D</w:t>
      </w:r>
      <w:r w:rsidR="001D6C07">
        <w:rPr>
          <w:rFonts w:ascii="Tahoma" w:hAnsi="Tahoma" w:cs="Tahoma"/>
          <w:b/>
          <w:color w:val="002060"/>
          <w:sz w:val="20"/>
          <w:szCs w:val="20"/>
        </w:rPr>
        <w:t>etoxification/inpatient/outpati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2F4521C6" w14:textId="461D2C6B" w:rsidR="001D6C07" w:rsidRDefault="00036063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sdt>
        <w:sdtPr>
          <w:rPr>
            <w:b/>
            <w:sz w:val="28"/>
            <w:szCs w:val="28"/>
          </w:rPr>
          <w:id w:val="-104884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95646"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8742" behindDoc="0" locked="0" layoutInCell="1" allowOverlap="1" wp14:anchorId="6E27B069" wp14:editId="0B537434">
                <wp:simplePos x="0" y="0"/>
                <wp:positionH relativeFrom="margin">
                  <wp:align>right</wp:align>
                </wp:positionH>
                <wp:positionV relativeFrom="page">
                  <wp:posOffset>2619375</wp:posOffset>
                </wp:positionV>
                <wp:extent cx="4537710" cy="292100"/>
                <wp:effectExtent l="0" t="0" r="15240" b="127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85B3A" w14:textId="77777777"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B069" id="Text Box 162" o:spid="_x0000_s1080" type="#_x0000_t202" style="position:absolute;margin-left:306.1pt;margin-top:206.25pt;width:357.3pt;height:23pt;z-index:2519687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" fillcolor="window" strokeweight="1pt">
                <v:textbox>
                  <w:txbxContent>
                    <w:p w14:paraId="5B985B3A" w14:textId="77777777" w:rsidR="004A3D4D" w:rsidRDefault="004A3D4D" w:rsidP="00B95646"/>
                  </w:txbxContent>
                </v:textbox>
                <w10:wrap anchorx="margin" anchory="page"/>
              </v:shape>
            </w:pict>
          </mc:Fallback>
        </mc:AlternateContent>
      </w:r>
      <w:r w:rsidR="000B1E31">
        <w:t xml:space="preserve">  </w:t>
      </w:r>
      <w:r w:rsidR="001D6C07">
        <w:rPr>
          <w:rFonts w:ascii="Tahoma" w:hAnsi="Tahoma" w:cs="Tahoma"/>
          <w:b/>
          <w:color w:val="002060"/>
          <w:sz w:val="20"/>
          <w:szCs w:val="20"/>
        </w:rPr>
        <w:t xml:space="preserve">Other (Specify): </w:t>
      </w:r>
    </w:p>
    <w:p w14:paraId="0A2D7AD4" w14:textId="666FB372" w:rsidR="001D6C07" w:rsidRDefault="003053E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973" behindDoc="0" locked="0" layoutInCell="1" allowOverlap="1" wp14:anchorId="7F040010" wp14:editId="394FBCC3">
                <wp:simplePos x="0" y="0"/>
                <wp:positionH relativeFrom="margin">
                  <wp:posOffset>3914775</wp:posOffset>
                </wp:positionH>
                <wp:positionV relativeFrom="page">
                  <wp:posOffset>3057525</wp:posOffset>
                </wp:positionV>
                <wp:extent cx="2032635" cy="224790"/>
                <wp:effectExtent l="0" t="0" r="24765" b="2286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0EF5D" w14:textId="77777777"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0010" id="Text Box 165" o:spid="_x0000_s1081" type="#_x0000_t202" style="position:absolute;margin-left:308.25pt;margin-top:240.75pt;width:160.05pt;height:17.7pt;z-index:2519679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" fillcolor="window" strokeweight="1pt">
                <v:textbox>
                  <w:txbxContent>
                    <w:p w14:paraId="3510EF5D" w14:textId="77777777" w:rsidR="004A3D4D" w:rsidRDefault="004A3D4D" w:rsidP="00B95646"/>
                  </w:txbxContent>
                </v:textbox>
                <w10:wrap anchorx="margin" anchory="page"/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229" behindDoc="0" locked="0" layoutInCell="1" allowOverlap="1" wp14:anchorId="66945D22" wp14:editId="7CD174AB">
                <wp:simplePos x="0" y="0"/>
                <wp:positionH relativeFrom="margin">
                  <wp:posOffset>1400175</wp:posOffset>
                </wp:positionH>
                <wp:positionV relativeFrom="page">
                  <wp:posOffset>3059430</wp:posOffset>
                </wp:positionV>
                <wp:extent cx="1310005" cy="224790"/>
                <wp:effectExtent l="0" t="0" r="23495" b="2286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F08EC" w14:textId="77777777"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5D22" id="Text Box 164" o:spid="_x0000_s1082" type="#_x0000_t202" style="position:absolute;margin-left:110.25pt;margin-top:240.9pt;width:103.15pt;height:17.7pt;z-index:25196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" fillcolor="window" strokeweight="1pt">
                <v:textbox>
                  <w:txbxContent>
                    <w:p w14:paraId="6ABF08EC" w14:textId="77777777" w:rsidR="004A3D4D" w:rsidRDefault="004A3D4D" w:rsidP="00B95646"/>
                  </w:txbxContent>
                </v:textbox>
                <w10:wrap anchorx="margin" anchory="page"/>
              </v:shape>
            </w:pict>
          </mc:Fallback>
        </mc:AlternateContent>
      </w:r>
    </w:p>
    <w:p w14:paraId="0DCDDEF3" w14:textId="5887A271" w:rsidR="00B95646" w:rsidRDefault="001D6C0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Last Date of Service: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proofErr w:type="gramStart"/>
      <w:r>
        <w:rPr>
          <w:rFonts w:ascii="Tahoma" w:hAnsi="Tahoma" w:cs="Tahoma"/>
          <w:b/>
          <w:color w:val="002060"/>
          <w:sz w:val="20"/>
          <w:szCs w:val="20"/>
        </w:rPr>
        <w:tab/>
      </w:r>
      <w:r w:rsidR="00B95646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2060"/>
          <w:sz w:val="20"/>
          <w:szCs w:val="20"/>
        </w:rPr>
        <w:t>Type</w:t>
      </w:r>
      <w:proofErr w:type="gramEnd"/>
      <w:r>
        <w:rPr>
          <w:rFonts w:ascii="Tahoma" w:hAnsi="Tahoma" w:cs="Tahoma"/>
          <w:b/>
          <w:color w:val="002060"/>
          <w:sz w:val="20"/>
          <w:szCs w:val="20"/>
        </w:rPr>
        <w:t xml:space="preserve"> of Service: </w:t>
      </w:r>
    </w:p>
    <w:p w14:paraId="2DEED224" w14:textId="77777777" w:rsidR="00B95646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3E007BF4" w14:textId="77777777" w:rsidR="00B95646" w:rsidRDefault="00B95646" w:rsidP="00B95646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17761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7FA365" wp14:editId="45AC1F86">
                <wp:simplePos x="0" y="0"/>
                <wp:positionH relativeFrom="margin">
                  <wp:align>left</wp:align>
                </wp:positionH>
                <wp:positionV relativeFrom="paragraph">
                  <wp:posOffset>79620</wp:posOffset>
                </wp:positionV>
                <wp:extent cx="5957248" cy="74627"/>
                <wp:effectExtent l="0" t="0" r="24765" b="209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746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C520A" w14:textId="77777777"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A365" id="Text Box 117" o:spid="_x0000_s1083" type="#_x0000_t202" style="position:absolute;margin-left:0;margin-top:6.25pt;width:469.05pt;height:5.9pt;z-index:251888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" fillcolor="#0070c0" strokeweight=".5pt">
                <v:textbox>
                  <w:txbxContent>
                    <w:p w14:paraId="785C520A" w14:textId="77777777"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</w:p>
    <w:p w14:paraId="33A0276B" w14:textId="77777777" w:rsidR="00B95646" w:rsidRDefault="008B1C2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AD0D18">
        <w:rPr>
          <w:rFonts w:ascii="Tahoma" w:hAnsi="Tahoma" w:cs="Tahoma"/>
          <w:b/>
          <w:color w:val="C00000"/>
          <w:sz w:val="20"/>
          <w:szCs w:val="20"/>
        </w:rPr>
        <w:t>Description of Event/Incident(s)</w:t>
      </w:r>
      <w:r>
        <w:rPr>
          <w:rFonts w:ascii="Tahoma" w:hAnsi="Tahoma" w:cs="Tahoma"/>
          <w:b/>
          <w:color w:val="002060"/>
          <w:sz w:val="20"/>
          <w:szCs w:val="20"/>
        </w:rPr>
        <w:t>:</w:t>
      </w:r>
    </w:p>
    <w:p w14:paraId="2214FD4E" w14:textId="77777777" w:rsidR="008B1C2C" w:rsidRDefault="00DE3D69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423C9B" wp14:editId="1812BAA9">
                <wp:simplePos x="0" y="0"/>
                <wp:positionH relativeFrom="margin">
                  <wp:align>left</wp:align>
                </wp:positionH>
                <wp:positionV relativeFrom="paragraph">
                  <wp:posOffset>9554</wp:posOffset>
                </wp:positionV>
                <wp:extent cx="5970270" cy="733425"/>
                <wp:effectExtent l="0" t="0" r="1143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733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18385" w14:textId="77777777" w:rsidR="004A3D4D" w:rsidRPr="00385629" w:rsidRDefault="004A3D4D" w:rsidP="00DE3D6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385629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Instructions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: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Please write a detailed concise description that took place including any significant events that led up to the incident. Specify names of those involved including staff related to the event/incident.</w:t>
                            </w:r>
                          </w:p>
                          <w:p w14:paraId="33DF6560" w14:textId="77777777" w:rsidR="004A3D4D" w:rsidRDefault="004A3D4D" w:rsidP="00DE3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3C9B" id="Text Box 169" o:spid="_x0000_s1084" type="#_x0000_t202" style="position:absolute;margin-left:0;margin-top:.75pt;width:470.1pt;height:57.75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" fillcolor="#0070c0" strokeweight=".5pt">
                <v:textbox>
                  <w:txbxContent>
                    <w:p w14:paraId="6DC18385" w14:textId="77777777" w:rsidR="004A3D4D" w:rsidRPr="00385629" w:rsidRDefault="004A3D4D" w:rsidP="00DE3D69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385629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Instructions</w:t>
                      </w:r>
                      <w:r w:rsidRPr="00385629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:</w:t>
                      </w:r>
                      <w:r w:rsidRPr="00385629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385629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Please write a detailed concise description that took place including any significant events that led up to the incident. Specify names of those involved including staff related to the event/incident.</w:t>
                      </w:r>
                    </w:p>
                    <w:p w14:paraId="33DF6560" w14:textId="77777777" w:rsidR="004A3D4D" w:rsidRDefault="004A3D4D" w:rsidP="00DE3D69"/>
                  </w:txbxContent>
                </v:textbox>
                <w10:wrap anchorx="margin"/>
              </v:shape>
            </w:pict>
          </mc:Fallback>
        </mc:AlternateContent>
      </w:r>
    </w:p>
    <w:p w14:paraId="1A464D1D" w14:textId="46684D4B" w:rsidR="00B95646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160918B8" w14:textId="7B59CE04" w:rsidR="008B1C2C" w:rsidRDefault="008B1C2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60613BF" w14:textId="3F417400" w:rsidR="00B95646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7845" behindDoc="0" locked="0" layoutInCell="1" allowOverlap="1" wp14:anchorId="234CD745" wp14:editId="59BBA2C3">
                <wp:simplePos x="0" y="0"/>
                <wp:positionH relativeFrom="margin">
                  <wp:align>left</wp:align>
                </wp:positionH>
                <wp:positionV relativeFrom="page">
                  <wp:posOffset>4381500</wp:posOffset>
                </wp:positionV>
                <wp:extent cx="5970270" cy="2057400"/>
                <wp:effectExtent l="0" t="0" r="1143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8DFF3" w14:textId="77777777" w:rsidR="004A3D4D" w:rsidRPr="00F01DC4" w:rsidRDefault="004A3D4D" w:rsidP="00DE3D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D745" id="Text Box 168" o:spid="_x0000_s1085" type="#_x0000_t202" style="position:absolute;margin-left:0;margin-top:345pt;width:470.1pt;height:162pt;z-index:2519678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" fillcolor="window" strokeweight="1pt">
                <v:textbox>
                  <w:txbxContent>
                    <w:p w14:paraId="0128DFF3" w14:textId="77777777" w:rsidR="004A3D4D" w:rsidRPr="00F01DC4" w:rsidRDefault="004A3D4D" w:rsidP="00DE3D6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2307C79" w14:textId="77777777" w:rsidR="00E24660" w:rsidRDefault="001D6C0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792411FC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7D2DD31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F7C8953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17AD1DFB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763DE27" w14:textId="77777777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D4E724E" w14:textId="2DA5E7E4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0BDCF26" w14:textId="0D05A82A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D10FCEB" w14:textId="7FC39CE8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E6772CF" w14:textId="31AC32DC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3627FC96" w14:textId="3711D81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29BBCC7" w14:textId="6BA5F0A3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80D8EF4" w14:textId="1B321CA8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C820FBA" w14:textId="26A63BD6" w:rsidR="000B1E31" w:rsidRDefault="006413AD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AD0D1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F495AC" wp14:editId="5252478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70270" cy="259308"/>
                <wp:effectExtent l="0" t="0" r="11430" b="266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2593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88A63" w14:textId="77777777" w:rsidR="004A3D4D" w:rsidRPr="00AD0D18" w:rsidRDefault="004A3D4D" w:rsidP="00AD0D1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D0D1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Incident Resolution and/or Agency Plan of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95AC" id="Text Box 171" o:spid="_x0000_s1086" type="#_x0000_t202" style="position:absolute;margin-left:0;margin-top:.35pt;width:470.1pt;height:20.4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" fillcolor="#0070c0" strokeweight=".5pt">
                <v:textbox>
                  <w:txbxContent>
                    <w:p w14:paraId="3EB88A63" w14:textId="77777777" w:rsidR="004A3D4D" w:rsidRPr="00AD0D18" w:rsidRDefault="004A3D4D" w:rsidP="00AD0D1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AD0D18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>Incident Resolution and/or Agency Plan of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E2251" w14:textId="6182D49D" w:rsidR="000B1E31" w:rsidRDefault="006413AD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7781" behindDoc="0" locked="0" layoutInCell="1" allowOverlap="1" wp14:anchorId="04DFB3D6" wp14:editId="7323688B">
                <wp:simplePos x="0" y="0"/>
                <wp:positionH relativeFrom="margin">
                  <wp:align>left</wp:align>
                </wp:positionH>
                <wp:positionV relativeFrom="margin">
                  <wp:posOffset>5778500</wp:posOffset>
                </wp:positionV>
                <wp:extent cx="5970270" cy="2533650"/>
                <wp:effectExtent l="0" t="0" r="11430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BE1F9" w14:textId="77777777" w:rsidR="004A3D4D" w:rsidRPr="00F01DC4" w:rsidRDefault="004A3D4D" w:rsidP="00AD0D1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B3D6" id="Text Box 170" o:spid="_x0000_s1087" type="#_x0000_t202" style="position:absolute;margin-left:0;margin-top:455pt;width:470.1pt;height:199.5pt;z-index:2519677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" fillcolor="window" strokeweight="1pt">
                <v:textbox>
                  <w:txbxContent>
                    <w:p w14:paraId="03FBE1F9" w14:textId="77777777" w:rsidR="004A3D4D" w:rsidRPr="00F01DC4" w:rsidRDefault="004A3D4D" w:rsidP="00AD0D1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840901" w14:textId="66C174AF"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55A5024" w14:textId="272795C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4C15AAF" w14:textId="164EA0FD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8C0AABE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0262F339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9198E07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546A5E7D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0FB7B7E1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1615FDBF" w14:textId="77777777"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4B4350B" w14:textId="77777777" w:rsidR="00AD0D18" w:rsidRPr="00385629" w:rsidRDefault="00AD0D18" w:rsidP="00AD0D18">
      <w:pPr>
        <w:spacing w:after="0"/>
        <w:rPr>
          <w:rFonts w:ascii="Tahoma" w:hAnsi="Tahoma" w:cs="Tahoma"/>
          <w:b/>
          <w:color w:val="002060"/>
          <w:sz w:val="12"/>
          <w:szCs w:val="20"/>
        </w:rPr>
      </w:pPr>
    </w:p>
    <w:p w14:paraId="7063CAB9" w14:textId="77777777" w:rsidR="00411D9E" w:rsidRPr="00460CCE" w:rsidRDefault="00411D9E" w:rsidP="00050D77">
      <w:pPr>
        <w:spacing w:after="0"/>
        <w:rPr>
          <w:rFonts w:ascii="Tahoma" w:hAnsi="Tahoma" w:cs="Tahoma"/>
          <w:b/>
          <w:color w:val="002060"/>
          <w:sz w:val="2"/>
          <w:szCs w:val="20"/>
        </w:rPr>
      </w:pPr>
    </w:p>
    <w:p w14:paraId="2DEE5918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4D8205E9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245BBE9D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1369321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70118F4E" w14:textId="77777777" w:rsidR="000B1E31" w:rsidRDefault="000B1E3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3F651258" w14:textId="2EC253B2" w:rsidR="00411D9E" w:rsidRDefault="00E244D4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lastRenderedPageBreak/>
        <w:t>W</w:t>
      </w:r>
      <w:r w:rsidR="00B623C7">
        <w:rPr>
          <w:rFonts w:ascii="Tahoma" w:hAnsi="Tahoma" w:cs="Tahoma"/>
          <w:b/>
          <w:color w:val="002060"/>
          <w:sz w:val="20"/>
          <w:szCs w:val="20"/>
        </w:rPr>
        <w:t>ill there be an internal review</w:t>
      </w:r>
      <w:r>
        <w:rPr>
          <w:rFonts w:ascii="Tahoma" w:hAnsi="Tahoma" w:cs="Tahoma"/>
          <w:b/>
          <w:color w:val="002060"/>
          <w:sz w:val="20"/>
          <w:szCs w:val="20"/>
        </w:rPr>
        <w:t xml:space="preserve"> of this incident by this agency? 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7139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2060"/>
          <w:sz w:val="20"/>
          <w:szCs w:val="20"/>
        </w:rPr>
        <w:t>Ye</w:t>
      </w:r>
      <w:r w:rsidR="000B1E31">
        <w:rPr>
          <w:rFonts w:ascii="Tahoma" w:hAnsi="Tahoma" w:cs="Tahoma"/>
          <w:b/>
          <w:color w:val="002060"/>
          <w:sz w:val="20"/>
          <w:szCs w:val="20"/>
        </w:rPr>
        <w:t xml:space="preserve">s      </w:t>
      </w:r>
      <w:sdt>
        <w:sdtPr>
          <w:rPr>
            <w:rFonts w:ascii="Tahoma" w:hAnsi="Tahoma" w:cs="Tahoma"/>
            <w:b/>
            <w:color w:val="002060"/>
            <w:sz w:val="28"/>
            <w:szCs w:val="28"/>
          </w:rPr>
          <w:id w:val="-111821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31" w:rsidRPr="000B1E31">
            <w:rPr>
              <w:rFonts w:ascii="MS Gothic" w:eastAsia="MS Gothic" w:hAnsi="MS Gothic" w:cs="Tahoma" w:hint="eastAsia"/>
              <w:b/>
              <w:color w:val="002060"/>
              <w:sz w:val="28"/>
              <w:szCs w:val="28"/>
            </w:rPr>
            <w:t>☐</w:t>
          </w:r>
        </w:sdtContent>
      </w:sdt>
      <w:r>
        <w:rPr>
          <w:rFonts w:ascii="Tahoma" w:hAnsi="Tahoma" w:cs="Tahoma"/>
          <w:b/>
          <w:color w:val="002060"/>
          <w:sz w:val="20"/>
          <w:szCs w:val="20"/>
        </w:rPr>
        <w:t xml:space="preserve">   No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14:paraId="237D8C9E" w14:textId="243EACBA" w:rsidR="008F2564" w:rsidRDefault="009D534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D534C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D310D4" wp14:editId="29CD5FB5">
                <wp:simplePos x="0" y="0"/>
                <wp:positionH relativeFrom="margin">
                  <wp:align>left</wp:align>
                </wp:positionH>
                <wp:positionV relativeFrom="paragraph">
                  <wp:posOffset>50678</wp:posOffset>
                </wp:positionV>
                <wp:extent cx="5984543" cy="3333750"/>
                <wp:effectExtent l="0" t="0" r="16510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3333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A49FF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Name of Person C</w:t>
                            </w: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ompleting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or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75B458" w14:textId="77777777" w:rsidR="009D534C" w:rsidRPr="00A25221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8"/>
                                <w:szCs w:val="21"/>
                              </w:rPr>
                            </w:pPr>
                          </w:p>
                          <w:p w14:paraId="4B9485B6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First 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Date:</w:t>
                            </w:r>
                          </w:p>
                          <w:p w14:paraId="1BDA66C5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24A54A44" w14:textId="24CFA272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Title:</w:t>
                            </w:r>
                          </w:p>
                          <w:p w14:paraId="144FDAEA" w14:textId="77777777" w:rsidR="007C7FAF" w:rsidRDefault="007C7FAF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741EDD1B" w14:textId="65449D35" w:rsidR="00A25221" w:rsidRPr="007C7FAF" w:rsidRDefault="007C7FAF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bookmarkStart w:id="10" w:name="_Hlk513469104"/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(Include credentials, if applicable)</w:t>
                            </w:r>
                          </w:p>
                          <w:p w14:paraId="3568579B" w14:textId="77777777" w:rsidR="007C7FAF" w:rsidRDefault="007C7FAF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bookmarkStart w:id="11" w:name="_Hlk491157561"/>
                            <w:bookmarkEnd w:id="10"/>
                          </w:p>
                          <w:p w14:paraId="5F153CCF" w14:textId="312D6429" w:rsidR="00A25221" w:rsidRDefault="00A25221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Email:</w:t>
                            </w:r>
                            <w:bookmarkEnd w:id="11"/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460CCE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bookmarkStart w:id="12" w:name="_Hlk491157653"/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Phone:</w:t>
                            </w:r>
                            <w:bookmarkEnd w:id="12"/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  Fax:</w:t>
                            </w:r>
                          </w:p>
                          <w:p w14:paraId="4CCAAF89" w14:textId="77777777" w:rsidR="009D534C" w:rsidRPr="002C1298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2"/>
                                <w:szCs w:val="21"/>
                              </w:rPr>
                            </w:pPr>
                          </w:p>
                          <w:p w14:paraId="12DC517A" w14:textId="77777777" w:rsidR="00DA27D4" w:rsidRDefault="00DA27D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BCE88C" w14:textId="6231281A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Name of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Agency Contact for Follow-u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320B2A" w14:textId="77777777" w:rsidR="009D534C" w:rsidRPr="006A4A3A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8"/>
                                <w:szCs w:val="21"/>
                              </w:rPr>
                            </w:pPr>
                          </w:p>
                          <w:p w14:paraId="62E32EF6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First 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E04C9C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Last Name: </w:t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Date:</w:t>
                            </w:r>
                          </w:p>
                          <w:p w14:paraId="408D7200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0D5B53A7" w14:textId="77777777"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Title:</w:t>
                            </w:r>
                          </w:p>
                          <w:p w14:paraId="6343D90E" w14:textId="77777777" w:rsidR="00DA27D4" w:rsidRDefault="00DA27D4" w:rsidP="007C7FA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4CA8CB9" w14:textId="3ABF9855" w:rsidR="007C7FAF" w:rsidRPr="007C7FAF" w:rsidRDefault="007C7FAF" w:rsidP="007C7FA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(Include credentials, if applicable)</w:t>
                            </w:r>
                          </w:p>
                          <w:p w14:paraId="2FF7A36A" w14:textId="77777777" w:rsidR="00DA27D4" w:rsidRDefault="00DA27D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6804D29C" w14:textId="461BB4E6" w:rsidR="003D0BF4" w:rsidRPr="00196BA3" w:rsidRDefault="003D0BF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Phon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  Fax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10D4" id="Text Box 184" o:spid="_x0000_s1088" type="#_x0000_t202" style="position:absolute;margin-left:0;margin-top:4pt;width:471.2pt;height:262.5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" fillcolor="#d9d9d9" strokeweight="1pt">
                <v:textbox>
                  <w:txbxContent>
                    <w:p w14:paraId="5F7A49FF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Name of Person C</w:t>
                      </w: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ompleting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orm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14:paraId="7175B458" w14:textId="77777777" w:rsidR="009D534C" w:rsidRPr="00A25221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8"/>
                          <w:szCs w:val="21"/>
                        </w:rPr>
                      </w:pPr>
                    </w:p>
                    <w:p w14:paraId="4B9485B6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First Name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Last Name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Date:</w:t>
                      </w:r>
                    </w:p>
                    <w:p w14:paraId="1BDA66C5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14:paraId="24A54A44" w14:textId="24CFA272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Title:</w:t>
                      </w:r>
                    </w:p>
                    <w:p w14:paraId="144FDAEA" w14:textId="77777777" w:rsidR="007C7FAF" w:rsidRDefault="007C7FAF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</w:p>
                    <w:p w14:paraId="741EDD1B" w14:textId="65449D35" w:rsidR="00A25221" w:rsidRPr="007C7FAF" w:rsidRDefault="007C7FAF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bookmarkStart w:id="14" w:name="_Hlk513469104"/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(Include credentials, if applicable)</w:t>
                      </w:r>
                    </w:p>
                    <w:p w14:paraId="3568579B" w14:textId="77777777" w:rsidR="007C7FAF" w:rsidRDefault="007C7FAF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bookmarkStart w:id="15" w:name="_Hlk491157561"/>
                      <w:bookmarkEnd w:id="14"/>
                    </w:p>
                    <w:p w14:paraId="5F153CCF" w14:textId="312D6429" w:rsidR="00A25221" w:rsidRDefault="00A25221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Email:</w:t>
                      </w:r>
                      <w:bookmarkEnd w:id="15"/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460CCE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  </w:t>
                      </w:r>
                      <w:bookmarkStart w:id="16" w:name="_Hlk491157653"/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Phone:</w:t>
                      </w:r>
                      <w:bookmarkEnd w:id="16"/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  Fax:</w:t>
                      </w:r>
                    </w:p>
                    <w:p w14:paraId="4CCAAF89" w14:textId="77777777" w:rsidR="009D534C" w:rsidRPr="002C1298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2"/>
                          <w:szCs w:val="21"/>
                        </w:rPr>
                      </w:pPr>
                    </w:p>
                    <w:p w14:paraId="12DC517A" w14:textId="77777777" w:rsidR="00DA27D4" w:rsidRDefault="00DA27D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</w:pPr>
                    </w:p>
                    <w:p w14:paraId="16BCE88C" w14:textId="6231281A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Name of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Agency Contact for Follow-up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14:paraId="68320B2A" w14:textId="77777777" w:rsidR="009D534C" w:rsidRPr="006A4A3A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8"/>
                          <w:szCs w:val="21"/>
                        </w:rPr>
                      </w:pPr>
                    </w:p>
                    <w:p w14:paraId="62E32EF6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First Name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E04C9C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Last Name: </w:t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Date:</w:t>
                      </w:r>
                    </w:p>
                    <w:p w14:paraId="408D7200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14:paraId="0D5B53A7" w14:textId="77777777"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Title:</w:t>
                      </w:r>
                    </w:p>
                    <w:p w14:paraId="6343D90E" w14:textId="77777777" w:rsidR="00DA27D4" w:rsidRDefault="00DA27D4" w:rsidP="007C7FAF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</w:p>
                    <w:p w14:paraId="14CA8CB9" w14:textId="3ABF9855" w:rsidR="007C7FAF" w:rsidRPr="007C7FAF" w:rsidRDefault="007C7FAF" w:rsidP="007C7FAF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(Include credentials, if applicable)</w:t>
                      </w:r>
                    </w:p>
                    <w:p w14:paraId="2FF7A36A" w14:textId="77777777" w:rsidR="00DA27D4" w:rsidRDefault="00DA27D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14:paraId="6804D29C" w14:textId="461BB4E6" w:rsidR="003D0BF4" w:rsidRPr="00196BA3" w:rsidRDefault="003D0BF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Email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Phone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  Fax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84A4A" w14:textId="65E51252" w:rsidR="009D534C" w:rsidRDefault="009D534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14:paraId="6196B7E5" w14:textId="1FFCD3B2" w:rsidR="009D534C" w:rsidRDefault="00725B1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551" behindDoc="0" locked="0" layoutInCell="1" allowOverlap="1" wp14:anchorId="5B320F97" wp14:editId="2FB2172E">
                <wp:simplePos x="0" y="0"/>
                <wp:positionH relativeFrom="column">
                  <wp:posOffset>904875</wp:posOffset>
                </wp:positionH>
                <wp:positionV relativeFrom="page">
                  <wp:posOffset>1685925</wp:posOffset>
                </wp:positionV>
                <wp:extent cx="1490345" cy="228600"/>
                <wp:effectExtent l="0" t="0" r="14605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E3DFC" w14:textId="77777777"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0F97" id="Text Box 187" o:spid="_x0000_s1089" type="#_x0000_t202" style="position:absolute;margin-left:71.25pt;margin-top:132.75pt;width:117.35pt;height:18pt;z-index:251972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" fillcolor="white [3201]" strokeweight=".5pt">
                <v:textbox>
                  <w:txbxContent>
                    <w:p w14:paraId="08FE3DFC" w14:textId="77777777" w:rsidR="009D534C" w:rsidRDefault="009D534C">
                      <w:bookmarkStart w:id="12" w:name="_GoBack"/>
                      <w:bookmarkEnd w:id="12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279" behindDoc="0" locked="0" layoutInCell="1" allowOverlap="1" wp14:anchorId="55B9AC0D" wp14:editId="277AAF36">
                <wp:simplePos x="0" y="0"/>
                <wp:positionH relativeFrom="column">
                  <wp:posOffset>3228975</wp:posOffset>
                </wp:positionH>
                <wp:positionV relativeFrom="page">
                  <wp:posOffset>1685925</wp:posOffset>
                </wp:positionV>
                <wp:extent cx="1501140" cy="228600"/>
                <wp:effectExtent l="0" t="0" r="22860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8B8D6" w14:textId="77777777"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AC0D" id="Text Box 189" o:spid="_x0000_s1090" type="#_x0000_t202" style="position:absolute;margin-left:254.25pt;margin-top:132.75pt;width:118.2pt;height:18pt;z-index:251972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" fillcolor="white [3201]" strokeweight=".5pt">
                <v:textbox>
                  <w:txbxContent>
                    <w:p w14:paraId="25A8B8D6" w14:textId="77777777" w:rsidR="009D534C" w:rsidRDefault="009D534C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007" behindDoc="0" locked="0" layoutInCell="1" allowOverlap="1" wp14:anchorId="7944BA64" wp14:editId="7A972B31">
                <wp:simplePos x="0" y="0"/>
                <wp:positionH relativeFrom="margin">
                  <wp:align>right</wp:align>
                </wp:positionH>
                <wp:positionV relativeFrom="page">
                  <wp:posOffset>1685925</wp:posOffset>
                </wp:positionV>
                <wp:extent cx="702310" cy="224155"/>
                <wp:effectExtent l="0" t="0" r="21590" b="2349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3B515" w14:textId="77777777"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BA64" id="Text Box 190" o:spid="_x0000_s1091" type="#_x0000_t202" style="position:absolute;margin-left:4.1pt;margin-top:132.75pt;width:55.3pt;height:17.65pt;z-index:2519720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" fillcolor="white [3201]" strokeweight=".5pt">
                <v:textbox>
                  <w:txbxContent>
                    <w:p w14:paraId="4513B515" w14:textId="77777777" w:rsidR="009D534C" w:rsidRDefault="009D534C"/>
                  </w:txbxContent>
                </v:textbox>
                <w10:wrap anchorx="margin" anchory="page"/>
              </v:shape>
            </w:pict>
          </mc:Fallback>
        </mc:AlternateContent>
      </w:r>
    </w:p>
    <w:p w14:paraId="6E19C32D" w14:textId="0EB09D9A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bookmarkStart w:id="13" w:name="_Hlk490725384"/>
      <w:bookmarkStart w:id="14" w:name="_Hlk490725525"/>
    </w:p>
    <w:p w14:paraId="6D618045" w14:textId="7B3D7A6D" w:rsidR="009D534C" w:rsidRDefault="00725B12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1735" behindDoc="0" locked="0" layoutInCell="1" allowOverlap="1" wp14:anchorId="7FCEC60F" wp14:editId="71EB98C3">
                <wp:simplePos x="0" y="0"/>
                <wp:positionH relativeFrom="margin">
                  <wp:align>right</wp:align>
                </wp:positionH>
                <wp:positionV relativeFrom="page">
                  <wp:posOffset>2019300</wp:posOffset>
                </wp:positionV>
                <wp:extent cx="5345430" cy="228600"/>
                <wp:effectExtent l="0" t="0" r="2667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18F51" w14:textId="70E23E7E"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C60F" id="Text Box 191" o:spid="_x0000_s1092" type="#_x0000_t202" style="position:absolute;margin-left:369.7pt;margin-top:159pt;width:420.9pt;height:18pt;z-index:2519717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" fillcolor="white [3201]" strokeweight=".5pt">
                <v:textbox>
                  <w:txbxContent>
                    <w:p w14:paraId="40718F51" w14:textId="70E23E7E" w:rsidR="009D534C" w:rsidRDefault="009D534C"/>
                  </w:txbxContent>
                </v:textbox>
                <w10:wrap anchorx="margin" anchory="page"/>
              </v:shape>
            </w:pict>
          </mc:Fallback>
        </mc:AlternateContent>
      </w:r>
    </w:p>
    <w:p w14:paraId="5082B8B3" w14:textId="3754ABDD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41F47894" w14:textId="465203CB" w:rsidR="009D534C" w:rsidRDefault="007C7FAF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0919" behindDoc="0" locked="0" layoutInCell="1" allowOverlap="1" wp14:anchorId="4FFC793A" wp14:editId="536859A9">
                <wp:simplePos x="0" y="0"/>
                <wp:positionH relativeFrom="margin">
                  <wp:align>right</wp:align>
                </wp:positionH>
                <wp:positionV relativeFrom="page">
                  <wp:posOffset>2506345</wp:posOffset>
                </wp:positionV>
                <wp:extent cx="1009015" cy="252095"/>
                <wp:effectExtent l="0" t="0" r="1968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BCD2" w14:textId="77777777" w:rsidR="002C1298" w:rsidRDefault="002C1298" w:rsidP="002C12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793A" id="Text Box 8" o:spid="_x0000_s1093" type="#_x0000_t202" style="position:absolute;margin-left:28.25pt;margin-top:197.35pt;width:79.45pt;height:19.85pt;z-index:2519709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" fillcolor="white [3201]" strokeweight=".5pt">
                <v:textbox>
                  <w:txbxContent>
                    <w:p w14:paraId="5B35BCD2" w14:textId="77777777" w:rsidR="002C1298" w:rsidRDefault="002C1298" w:rsidP="002C1298">
                      <w:pPr>
                        <w:spacing w:after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C29F87" w14:textId="7F66EF49" w:rsidR="009D534C" w:rsidRDefault="00274B8F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1463" behindDoc="0" locked="0" layoutInCell="1" allowOverlap="1" wp14:anchorId="1E1D2215" wp14:editId="19C36E59">
                <wp:simplePos x="0" y="0"/>
                <wp:positionH relativeFrom="column">
                  <wp:posOffset>533400</wp:posOffset>
                </wp:positionH>
                <wp:positionV relativeFrom="page">
                  <wp:posOffset>2533650</wp:posOffset>
                </wp:positionV>
                <wp:extent cx="2421890" cy="224790"/>
                <wp:effectExtent l="0" t="0" r="1651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1C262" w14:textId="77777777" w:rsidR="00A25221" w:rsidRDefault="00A25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D2215" id="Text Box 6" o:spid="_x0000_s1094" type="#_x0000_t202" style="position:absolute;margin-left:42pt;margin-top:199.5pt;width:190.7pt;height:17.7pt;z-index:251971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" fillcolor="white [3201]" strokeweight=".5pt">
                <v:textbox>
                  <w:txbxContent>
                    <w:p w14:paraId="5451C262" w14:textId="77777777" w:rsidR="00A25221" w:rsidRDefault="00A25221"/>
                  </w:txbxContent>
                </v:textbox>
                <w10:wrap anchory="page"/>
              </v:shape>
            </w:pict>
          </mc:Fallback>
        </mc:AlternateContent>
      </w:r>
      <w:r w:rsidR="007C7FAF"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1191" behindDoc="0" locked="0" layoutInCell="1" allowOverlap="1" wp14:anchorId="6EEA4D7A" wp14:editId="0B215B97">
                <wp:simplePos x="0" y="0"/>
                <wp:positionH relativeFrom="column">
                  <wp:posOffset>3533775</wp:posOffset>
                </wp:positionH>
                <wp:positionV relativeFrom="page">
                  <wp:posOffset>2512060</wp:posOffset>
                </wp:positionV>
                <wp:extent cx="1005840" cy="255905"/>
                <wp:effectExtent l="0" t="0" r="2286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FB91A" w14:textId="77777777" w:rsidR="002C1298" w:rsidRDefault="002C1298" w:rsidP="002C1298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4D7A" id="Text Box 7" o:spid="_x0000_s1095" type="#_x0000_t202" style="position:absolute;margin-left:278.25pt;margin-top:197.8pt;width:79.2pt;height:20.15pt;z-index:251971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" fillcolor="white [3201]" strokeweight=".5pt">
                <v:textbox>
                  <w:txbxContent>
                    <w:p w14:paraId="48DFB91A" w14:textId="77777777" w:rsidR="002C1298" w:rsidRDefault="002C1298" w:rsidP="002C1298">
                      <w:pPr>
                        <w:spacing w:after="100" w:afterAutospacing="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6EEF1B" w14:textId="157E5936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75D7E2AE" w14:textId="3438CA7C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7620216C" w14:textId="0974070C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49AF21F2" w14:textId="3AC11B18" w:rsidR="009D534C" w:rsidRDefault="00DA27D4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0375" behindDoc="0" locked="0" layoutInCell="1" allowOverlap="1" wp14:anchorId="21C094C5" wp14:editId="5AFE849B">
                <wp:simplePos x="0" y="0"/>
                <wp:positionH relativeFrom="column">
                  <wp:posOffset>3276600</wp:posOffset>
                </wp:positionH>
                <wp:positionV relativeFrom="page">
                  <wp:posOffset>3305175</wp:posOffset>
                </wp:positionV>
                <wp:extent cx="1536065" cy="228600"/>
                <wp:effectExtent l="0" t="0" r="2603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BEFC" w14:textId="77777777"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94C5" id="Text Box 194" o:spid="_x0000_s1096" type="#_x0000_t202" style="position:absolute;margin-left:258pt;margin-top:260.25pt;width:120.95pt;height:18pt;z-index:251970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" fillcolor="white [3201]" strokeweight=".5pt">
                <v:textbox>
                  <w:txbxContent>
                    <w:p w14:paraId="1F08BEFC" w14:textId="77777777" w:rsidR="00E04C9C" w:rsidRDefault="00E04C9C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0103" behindDoc="0" locked="0" layoutInCell="1" allowOverlap="1" wp14:anchorId="5B0AD5DC" wp14:editId="4501539D">
                <wp:simplePos x="0" y="0"/>
                <wp:positionH relativeFrom="margin">
                  <wp:align>right</wp:align>
                </wp:positionH>
                <wp:positionV relativeFrom="page">
                  <wp:posOffset>3295650</wp:posOffset>
                </wp:positionV>
                <wp:extent cx="685165" cy="219075"/>
                <wp:effectExtent l="0" t="0" r="1968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97D29" w14:textId="77777777"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D5DC" id="Text Box 195" o:spid="_x0000_s1097" type="#_x0000_t202" style="position:absolute;margin-left:2.75pt;margin-top:259.5pt;width:53.95pt;height:17.25pt;z-index:251970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" fillcolor="white [3201]" strokeweight=".5pt">
                <v:textbox>
                  <w:txbxContent>
                    <w:p w14:paraId="11497D29" w14:textId="77777777" w:rsidR="00E04C9C" w:rsidRDefault="00E04C9C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0647" behindDoc="0" locked="0" layoutInCell="1" allowOverlap="1" wp14:anchorId="301557CD" wp14:editId="0CF9F000">
                <wp:simplePos x="0" y="0"/>
                <wp:positionH relativeFrom="column">
                  <wp:posOffset>914400</wp:posOffset>
                </wp:positionH>
                <wp:positionV relativeFrom="page">
                  <wp:posOffset>3305175</wp:posOffset>
                </wp:positionV>
                <wp:extent cx="1536065" cy="238125"/>
                <wp:effectExtent l="0" t="0" r="2603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3D4AE" w14:textId="77777777"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57CD" id="Text Box 193" o:spid="_x0000_s1098" type="#_x0000_t202" style="position:absolute;margin-left:1in;margin-top:260.25pt;width:120.95pt;height:18.75pt;z-index:251970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" fillcolor="white [3201]" strokeweight=".5pt">
                <v:textbox>
                  <w:txbxContent>
                    <w:p w14:paraId="55F3D4AE" w14:textId="77777777" w:rsidR="00E04C9C" w:rsidRDefault="00E04C9C"/>
                  </w:txbxContent>
                </v:textbox>
                <w10:wrap anchory="page"/>
              </v:shape>
            </w:pict>
          </mc:Fallback>
        </mc:AlternateContent>
      </w:r>
    </w:p>
    <w:p w14:paraId="5EB6288A" w14:textId="1ECD0838"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14:paraId="0D3E17FE" w14:textId="66EA08A2" w:rsidR="00385629" w:rsidRDefault="00DA27D4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9831" behindDoc="0" locked="0" layoutInCell="1" allowOverlap="1" wp14:anchorId="5D641E6C" wp14:editId="29878475">
                <wp:simplePos x="0" y="0"/>
                <wp:positionH relativeFrom="column">
                  <wp:posOffset>542925</wp:posOffset>
                </wp:positionH>
                <wp:positionV relativeFrom="page">
                  <wp:posOffset>3667125</wp:posOffset>
                </wp:positionV>
                <wp:extent cx="5374005" cy="266700"/>
                <wp:effectExtent l="0" t="0" r="17145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B3DBC" w14:textId="77777777"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1E6C" id="Text Box 192" o:spid="_x0000_s1099" type="#_x0000_t202" style="position:absolute;margin-left:42.75pt;margin-top:288.75pt;width:423.15pt;height:21pt;z-index:251969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" fillcolor="white [3201]" strokeweight=".5pt">
                <v:textbox>
                  <w:txbxContent>
                    <w:p w14:paraId="6D0B3DBC" w14:textId="77777777" w:rsidR="00E04C9C" w:rsidRDefault="00E04C9C"/>
                  </w:txbxContent>
                </v:textbox>
                <w10:wrap anchory="page"/>
              </v:shape>
            </w:pict>
          </mc:Fallback>
        </mc:AlternateContent>
      </w:r>
    </w:p>
    <w:p w14:paraId="222B274B" w14:textId="6EEC6C02" w:rsidR="009D534C" w:rsidRPr="00385629" w:rsidRDefault="00DA27D4" w:rsidP="00385629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9015" behindDoc="0" locked="0" layoutInCell="1" allowOverlap="1" wp14:anchorId="65292CC3" wp14:editId="7EF86E40">
                <wp:simplePos x="0" y="0"/>
                <wp:positionH relativeFrom="margin">
                  <wp:align>right</wp:align>
                </wp:positionH>
                <wp:positionV relativeFrom="page">
                  <wp:posOffset>4227830</wp:posOffset>
                </wp:positionV>
                <wp:extent cx="1002030" cy="255905"/>
                <wp:effectExtent l="0" t="0" r="2667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4B7C1" w14:textId="77777777"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2CC3" id="Text Box 11" o:spid="_x0000_s1100" type="#_x0000_t202" style="position:absolute;left:0;text-align:left;margin-left:27.7pt;margin-top:332.9pt;width:78.9pt;height:20.15pt;z-index:2519690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" fillcolor="white [3201]" strokeweight=".5pt">
                <v:textbox>
                  <w:txbxContent>
                    <w:p w14:paraId="0084B7C1" w14:textId="77777777" w:rsidR="003D0BF4" w:rsidRDefault="003D0BF4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9287" behindDoc="0" locked="0" layoutInCell="1" allowOverlap="1" wp14:anchorId="5F0D7954" wp14:editId="14ADA4DD">
                <wp:simplePos x="0" y="0"/>
                <wp:positionH relativeFrom="column">
                  <wp:posOffset>3543300</wp:posOffset>
                </wp:positionH>
                <wp:positionV relativeFrom="page">
                  <wp:posOffset>4208780</wp:posOffset>
                </wp:positionV>
                <wp:extent cx="1005840" cy="255905"/>
                <wp:effectExtent l="0" t="0" r="2286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ECDB7" w14:textId="77777777"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7954" id="Text Box 10" o:spid="_x0000_s1101" type="#_x0000_t202" style="position:absolute;left:0;text-align:left;margin-left:279pt;margin-top:331.4pt;width:79.2pt;height:20.15pt;z-index:251969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" fillcolor="white [3201]" strokeweight=".5pt">
                <v:textbox>
                  <w:txbxContent>
                    <w:p w14:paraId="125ECDB7" w14:textId="77777777" w:rsidR="003D0BF4" w:rsidRDefault="003D0BF4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9559" behindDoc="0" locked="0" layoutInCell="1" allowOverlap="1" wp14:anchorId="18EBF72D" wp14:editId="2AB10C21">
                <wp:simplePos x="0" y="0"/>
                <wp:positionH relativeFrom="column">
                  <wp:posOffset>597535</wp:posOffset>
                </wp:positionH>
                <wp:positionV relativeFrom="page">
                  <wp:posOffset>4219575</wp:posOffset>
                </wp:positionV>
                <wp:extent cx="2366010" cy="255905"/>
                <wp:effectExtent l="0" t="0" r="1524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E061B" w14:textId="77777777"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F72D" id="Text Box 9" o:spid="_x0000_s1102" type="#_x0000_t202" style="position:absolute;left:0;text-align:left;margin-left:47.05pt;margin-top:332.25pt;width:186.3pt;height:20.15pt;z-index:251969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" fillcolor="white [3201]" strokeweight=".5pt">
                <v:textbox>
                  <w:txbxContent>
                    <w:p w14:paraId="49AE061B" w14:textId="77777777" w:rsidR="003D0BF4" w:rsidRDefault="003D0BF4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B4B493" wp14:editId="732B60E5">
                <wp:simplePos x="0" y="0"/>
                <wp:positionH relativeFrom="margin">
                  <wp:align>right</wp:align>
                </wp:positionH>
                <wp:positionV relativeFrom="page">
                  <wp:posOffset>4869180</wp:posOffset>
                </wp:positionV>
                <wp:extent cx="1005840" cy="255905"/>
                <wp:effectExtent l="0" t="0" r="2286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A81C0" w14:textId="77777777" w:rsidR="00092BE6" w:rsidRDefault="00092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B493" id="Text Box 15" o:spid="_x0000_s1103" type="#_x0000_t202" style="position:absolute;left:0;text-align:left;margin-left:28pt;margin-top:383.4pt;width:79.2pt;height:20.15pt;z-index:25195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" fillcolor="white [3201]">
                <v:textbox>
                  <w:txbxContent>
                    <w:p w14:paraId="588A81C0" w14:textId="77777777" w:rsidR="00092BE6" w:rsidRDefault="00092BE6">
                      <w:bookmarkStart w:id="20" w:name="_GoBack"/>
                      <w:bookmarkEnd w:id="20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743" behindDoc="0" locked="0" layoutInCell="1" allowOverlap="1" wp14:anchorId="6574175F" wp14:editId="133EB10F">
                <wp:simplePos x="0" y="0"/>
                <wp:positionH relativeFrom="column">
                  <wp:posOffset>1971675</wp:posOffset>
                </wp:positionH>
                <wp:positionV relativeFrom="page">
                  <wp:posOffset>4875530</wp:posOffset>
                </wp:positionV>
                <wp:extent cx="2390775" cy="252095"/>
                <wp:effectExtent l="0" t="0" r="2857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777DF" w14:textId="77777777" w:rsidR="00767B3A" w:rsidRDefault="00767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175F" id="Text Box 14" o:spid="_x0000_s1104" type="#_x0000_t202" style="position:absolute;left:0;text-align:left;margin-left:155.25pt;margin-top:383.9pt;width:188.25pt;height:19.85pt;z-index:251968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" fillcolor="white [3201]">
                <v:textbox>
                  <w:txbxContent>
                    <w:p w14:paraId="433777DF" w14:textId="77777777" w:rsidR="00767B3A" w:rsidRDefault="00767B3A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CEBF30" wp14:editId="2C47FE12">
                <wp:simplePos x="0" y="0"/>
                <wp:positionH relativeFrom="margin">
                  <wp:align>left</wp:align>
                </wp:positionH>
                <wp:positionV relativeFrom="paragraph">
                  <wp:posOffset>1151890</wp:posOffset>
                </wp:positionV>
                <wp:extent cx="5998191" cy="382138"/>
                <wp:effectExtent l="0" t="0" r="2222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191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BF5BC" w14:textId="77777777" w:rsidR="00385629" w:rsidRDefault="00767B3A"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Reviewed by BHSB</w:t>
                            </w:r>
                            <w:r w:rsidR="00385629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Name: </w:t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BF30" id="Text Box 12" o:spid="_x0000_s1105" type="#_x0000_t202" style="position:absolute;left:0;text-align:left;margin-left:0;margin-top:90.7pt;width:472.3pt;height:30.1pt;z-index:25195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" fillcolor="white [3201]" strokeweight="1pt">
                <v:textbox>
                  <w:txbxContent>
                    <w:p w14:paraId="2C9BF5BC" w14:textId="77777777" w:rsidR="00385629" w:rsidRDefault="00767B3A"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Reviewed by BHSB</w:t>
                      </w:r>
                      <w:r w:rsidR="00385629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Name: </w:t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Dat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3"/>
      <w:bookmarkEnd w:id="14"/>
    </w:p>
    <w:sectPr w:rsidR="009D534C" w:rsidRPr="00385629" w:rsidSect="001A5785">
      <w:headerReference w:type="default" r:id="rId11"/>
      <w:pgSz w:w="12240" w:h="15840"/>
      <w:pgMar w:top="117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6CDD" w14:textId="77777777" w:rsidR="00036063" w:rsidRDefault="00036063" w:rsidP="007A376F">
      <w:pPr>
        <w:spacing w:after="0" w:line="240" w:lineRule="auto"/>
      </w:pPr>
      <w:r>
        <w:separator/>
      </w:r>
    </w:p>
  </w:endnote>
  <w:endnote w:type="continuationSeparator" w:id="0">
    <w:p w14:paraId="34B921E3" w14:textId="77777777" w:rsidR="00036063" w:rsidRDefault="00036063" w:rsidP="007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A284" w14:textId="77777777" w:rsidR="00036063" w:rsidRDefault="00036063" w:rsidP="007A376F">
      <w:pPr>
        <w:spacing w:after="0" w:line="240" w:lineRule="auto"/>
      </w:pPr>
      <w:r>
        <w:separator/>
      </w:r>
    </w:p>
  </w:footnote>
  <w:footnote w:type="continuationSeparator" w:id="0">
    <w:p w14:paraId="179B80C9" w14:textId="77777777" w:rsidR="00036063" w:rsidRDefault="00036063" w:rsidP="007A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A0D" w14:textId="77777777" w:rsidR="004A3D4D" w:rsidRDefault="004A3D4D">
    <w:pPr>
      <w:pStyle w:val="Header"/>
      <w:rPr>
        <w:rFonts w:ascii="Tahoma" w:hAnsi="Tahoma" w:cs="Tahoma"/>
        <w:b/>
        <w:color w:val="002060"/>
        <w:sz w:val="24"/>
      </w:rPr>
    </w:pPr>
    <w:r w:rsidRPr="007A376F">
      <w:rPr>
        <w:noProof/>
      </w:rPr>
      <w:drawing>
        <wp:inline distT="0" distB="0" distL="0" distR="0" wp14:anchorId="2C74B70B" wp14:editId="149EE33C">
          <wp:extent cx="1933575" cy="447675"/>
          <wp:effectExtent l="0" t="0" r="9525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8E809" w14:textId="5113FA83" w:rsidR="004A3D4D" w:rsidRPr="00F01DC4" w:rsidRDefault="004E5068" w:rsidP="007438F6">
    <w:pPr>
      <w:pStyle w:val="Header"/>
      <w:jc w:val="center"/>
      <w:rPr>
        <w:rFonts w:ascii="Tahoma" w:hAnsi="Tahoma" w:cs="Tahoma"/>
        <w:b/>
        <w:color w:val="2E74B5" w:themeColor="accent5" w:themeShade="BF"/>
      </w:rPr>
    </w:pPr>
    <w:r>
      <w:rPr>
        <w:rFonts w:ascii="Tahoma" w:hAnsi="Tahoma" w:cs="Tahoma"/>
        <w:b/>
        <w:color w:val="002060"/>
        <w:sz w:val="24"/>
      </w:rPr>
      <w:t>Critical In</w:t>
    </w:r>
    <w:r w:rsidR="00D626D5">
      <w:rPr>
        <w:rFonts w:ascii="Tahoma" w:hAnsi="Tahoma" w:cs="Tahoma"/>
        <w:b/>
        <w:color w:val="002060"/>
        <w:sz w:val="24"/>
      </w:rPr>
      <w:t xml:space="preserve">cident </w:t>
    </w:r>
    <w:r w:rsidR="004A3D4D" w:rsidRPr="00E51072">
      <w:rPr>
        <w:rFonts w:ascii="Tahoma" w:hAnsi="Tahoma" w:cs="Tahoma"/>
        <w:b/>
        <w:color w:val="002060"/>
        <w:sz w:val="24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A5367"/>
    <w:multiLevelType w:val="hybridMultilevel"/>
    <w:tmpl w:val="CF824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5E23BD"/>
    <w:multiLevelType w:val="hybridMultilevel"/>
    <w:tmpl w:val="B9602A48"/>
    <w:lvl w:ilvl="0" w:tplc="8708C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B91F59"/>
    <w:multiLevelType w:val="hybridMultilevel"/>
    <w:tmpl w:val="D8FA7BD4"/>
    <w:lvl w:ilvl="0" w:tplc="ACB048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21"/>
    <w:rsid w:val="00003C25"/>
    <w:rsid w:val="00004E3A"/>
    <w:rsid w:val="00011A69"/>
    <w:rsid w:val="00036063"/>
    <w:rsid w:val="00050D77"/>
    <w:rsid w:val="00052BD6"/>
    <w:rsid w:val="00055F6B"/>
    <w:rsid w:val="00056705"/>
    <w:rsid w:val="00057D84"/>
    <w:rsid w:val="000624C5"/>
    <w:rsid w:val="000626C0"/>
    <w:rsid w:val="000645C3"/>
    <w:rsid w:val="0007075B"/>
    <w:rsid w:val="000732C0"/>
    <w:rsid w:val="00073407"/>
    <w:rsid w:val="0009033B"/>
    <w:rsid w:val="00092BE6"/>
    <w:rsid w:val="000A616A"/>
    <w:rsid w:val="000B1E31"/>
    <w:rsid w:val="000E5DB4"/>
    <w:rsid w:val="00114BC5"/>
    <w:rsid w:val="00122E38"/>
    <w:rsid w:val="00125A90"/>
    <w:rsid w:val="001319C6"/>
    <w:rsid w:val="00133E69"/>
    <w:rsid w:val="00155F48"/>
    <w:rsid w:val="001608DB"/>
    <w:rsid w:val="00173B7A"/>
    <w:rsid w:val="001759D9"/>
    <w:rsid w:val="00177206"/>
    <w:rsid w:val="00177614"/>
    <w:rsid w:val="00185E5B"/>
    <w:rsid w:val="00196BA3"/>
    <w:rsid w:val="001A5785"/>
    <w:rsid w:val="001A5BA7"/>
    <w:rsid w:val="001B0518"/>
    <w:rsid w:val="001B49EC"/>
    <w:rsid w:val="001C0E9C"/>
    <w:rsid w:val="001C37C7"/>
    <w:rsid w:val="001D6C07"/>
    <w:rsid w:val="001E1988"/>
    <w:rsid w:val="001E7053"/>
    <w:rsid w:val="001E74AA"/>
    <w:rsid w:val="00203B94"/>
    <w:rsid w:val="00203BA0"/>
    <w:rsid w:val="002055B6"/>
    <w:rsid w:val="0021058A"/>
    <w:rsid w:val="002168B5"/>
    <w:rsid w:val="00220998"/>
    <w:rsid w:val="00223D14"/>
    <w:rsid w:val="00241988"/>
    <w:rsid w:val="002419B7"/>
    <w:rsid w:val="002613AD"/>
    <w:rsid w:val="0026229B"/>
    <w:rsid w:val="00274B8F"/>
    <w:rsid w:val="002857E6"/>
    <w:rsid w:val="0029109B"/>
    <w:rsid w:val="002961E8"/>
    <w:rsid w:val="002A075E"/>
    <w:rsid w:val="002A386C"/>
    <w:rsid w:val="002C1298"/>
    <w:rsid w:val="002C5742"/>
    <w:rsid w:val="002D3AA6"/>
    <w:rsid w:val="002E75FA"/>
    <w:rsid w:val="002F401F"/>
    <w:rsid w:val="003053EC"/>
    <w:rsid w:val="003062AB"/>
    <w:rsid w:val="003134F6"/>
    <w:rsid w:val="00313F4D"/>
    <w:rsid w:val="00316728"/>
    <w:rsid w:val="003260D3"/>
    <w:rsid w:val="003306D1"/>
    <w:rsid w:val="00333EBD"/>
    <w:rsid w:val="003405EE"/>
    <w:rsid w:val="00345176"/>
    <w:rsid w:val="00363979"/>
    <w:rsid w:val="00363CA5"/>
    <w:rsid w:val="00363D59"/>
    <w:rsid w:val="003669A7"/>
    <w:rsid w:val="00385629"/>
    <w:rsid w:val="00390758"/>
    <w:rsid w:val="003B2E27"/>
    <w:rsid w:val="003B6DC4"/>
    <w:rsid w:val="003C4ACE"/>
    <w:rsid w:val="003D0BF4"/>
    <w:rsid w:val="003E4C38"/>
    <w:rsid w:val="003E73B4"/>
    <w:rsid w:val="003E74A1"/>
    <w:rsid w:val="003F2DCC"/>
    <w:rsid w:val="00411D9E"/>
    <w:rsid w:val="004162AE"/>
    <w:rsid w:val="00420B1D"/>
    <w:rsid w:val="00435592"/>
    <w:rsid w:val="00437C26"/>
    <w:rsid w:val="00442A25"/>
    <w:rsid w:val="004472F5"/>
    <w:rsid w:val="00450187"/>
    <w:rsid w:val="00460CCE"/>
    <w:rsid w:val="00462A5D"/>
    <w:rsid w:val="004662A5"/>
    <w:rsid w:val="00481780"/>
    <w:rsid w:val="00481BA4"/>
    <w:rsid w:val="004867C0"/>
    <w:rsid w:val="004942B9"/>
    <w:rsid w:val="00497E89"/>
    <w:rsid w:val="00497F8C"/>
    <w:rsid w:val="004A1636"/>
    <w:rsid w:val="004A18CD"/>
    <w:rsid w:val="004A3D4D"/>
    <w:rsid w:val="004A7008"/>
    <w:rsid w:val="004B39CC"/>
    <w:rsid w:val="004C561A"/>
    <w:rsid w:val="004C74B2"/>
    <w:rsid w:val="004D3B66"/>
    <w:rsid w:val="004E5068"/>
    <w:rsid w:val="004F0021"/>
    <w:rsid w:val="004F2FAC"/>
    <w:rsid w:val="004F3F70"/>
    <w:rsid w:val="00511CDA"/>
    <w:rsid w:val="0054477E"/>
    <w:rsid w:val="00553984"/>
    <w:rsid w:val="005552EA"/>
    <w:rsid w:val="00556BE4"/>
    <w:rsid w:val="00557FF9"/>
    <w:rsid w:val="005605CC"/>
    <w:rsid w:val="005632F9"/>
    <w:rsid w:val="005760BA"/>
    <w:rsid w:val="00582787"/>
    <w:rsid w:val="00590706"/>
    <w:rsid w:val="005950F1"/>
    <w:rsid w:val="005A17EC"/>
    <w:rsid w:val="005A7F7B"/>
    <w:rsid w:val="005B3A33"/>
    <w:rsid w:val="005D5317"/>
    <w:rsid w:val="005F18D6"/>
    <w:rsid w:val="005F6960"/>
    <w:rsid w:val="006254E2"/>
    <w:rsid w:val="00634B80"/>
    <w:rsid w:val="006413AD"/>
    <w:rsid w:val="00652B08"/>
    <w:rsid w:val="00656F7C"/>
    <w:rsid w:val="0066020D"/>
    <w:rsid w:val="00660821"/>
    <w:rsid w:val="00666106"/>
    <w:rsid w:val="00672E85"/>
    <w:rsid w:val="00680BEC"/>
    <w:rsid w:val="00686E5A"/>
    <w:rsid w:val="006A4A3A"/>
    <w:rsid w:val="006B2437"/>
    <w:rsid w:val="006C27EE"/>
    <w:rsid w:val="006C3436"/>
    <w:rsid w:val="006D42FB"/>
    <w:rsid w:val="006D5ECB"/>
    <w:rsid w:val="00703183"/>
    <w:rsid w:val="00707C32"/>
    <w:rsid w:val="00725B12"/>
    <w:rsid w:val="007307F8"/>
    <w:rsid w:val="007438F6"/>
    <w:rsid w:val="00756D8F"/>
    <w:rsid w:val="007604C6"/>
    <w:rsid w:val="00767B3A"/>
    <w:rsid w:val="0077485E"/>
    <w:rsid w:val="00786CBE"/>
    <w:rsid w:val="007911AF"/>
    <w:rsid w:val="007A16A6"/>
    <w:rsid w:val="007A376F"/>
    <w:rsid w:val="007A60FE"/>
    <w:rsid w:val="007B5B47"/>
    <w:rsid w:val="007C0322"/>
    <w:rsid w:val="007C7FAF"/>
    <w:rsid w:val="007E6A49"/>
    <w:rsid w:val="007E7814"/>
    <w:rsid w:val="007F113D"/>
    <w:rsid w:val="007F13BA"/>
    <w:rsid w:val="007F4D4B"/>
    <w:rsid w:val="007F671C"/>
    <w:rsid w:val="00811AEA"/>
    <w:rsid w:val="00836070"/>
    <w:rsid w:val="00841A0D"/>
    <w:rsid w:val="00845D40"/>
    <w:rsid w:val="00856712"/>
    <w:rsid w:val="008706FC"/>
    <w:rsid w:val="00871055"/>
    <w:rsid w:val="00875776"/>
    <w:rsid w:val="008771EE"/>
    <w:rsid w:val="008B05FC"/>
    <w:rsid w:val="008B0C62"/>
    <w:rsid w:val="008B1C2C"/>
    <w:rsid w:val="008B7FE5"/>
    <w:rsid w:val="008D0B81"/>
    <w:rsid w:val="008D4991"/>
    <w:rsid w:val="008D5439"/>
    <w:rsid w:val="008F2564"/>
    <w:rsid w:val="008F50BB"/>
    <w:rsid w:val="008F5FC8"/>
    <w:rsid w:val="00901794"/>
    <w:rsid w:val="009043B6"/>
    <w:rsid w:val="00904D95"/>
    <w:rsid w:val="00905B38"/>
    <w:rsid w:val="0092088A"/>
    <w:rsid w:val="00931CE3"/>
    <w:rsid w:val="009330E3"/>
    <w:rsid w:val="0093414E"/>
    <w:rsid w:val="00943B4A"/>
    <w:rsid w:val="00952857"/>
    <w:rsid w:val="0096298A"/>
    <w:rsid w:val="00967F7D"/>
    <w:rsid w:val="00980EBC"/>
    <w:rsid w:val="009814E5"/>
    <w:rsid w:val="00984024"/>
    <w:rsid w:val="00986BE2"/>
    <w:rsid w:val="009A0B42"/>
    <w:rsid w:val="009A70E8"/>
    <w:rsid w:val="009B2855"/>
    <w:rsid w:val="009D0D21"/>
    <w:rsid w:val="009D534C"/>
    <w:rsid w:val="009E4CAF"/>
    <w:rsid w:val="009F2372"/>
    <w:rsid w:val="009F5B5E"/>
    <w:rsid w:val="009F5E99"/>
    <w:rsid w:val="00A01C45"/>
    <w:rsid w:val="00A2037B"/>
    <w:rsid w:val="00A25221"/>
    <w:rsid w:val="00A34223"/>
    <w:rsid w:val="00A61FA3"/>
    <w:rsid w:val="00A81F2F"/>
    <w:rsid w:val="00A87D67"/>
    <w:rsid w:val="00A91064"/>
    <w:rsid w:val="00A95DEF"/>
    <w:rsid w:val="00AC4C3D"/>
    <w:rsid w:val="00AD0A42"/>
    <w:rsid w:val="00AD0D18"/>
    <w:rsid w:val="00AD15AD"/>
    <w:rsid w:val="00AD3DD6"/>
    <w:rsid w:val="00AD7CAD"/>
    <w:rsid w:val="00AE4EF8"/>
    <w:rsid w:val="00AE6E9C"/>
    <w:rsid w:val="00B031DD"/>
    <w:rsid w:val="00B12D97"/>
    <w:rsid w:val="00B143BC"/>
    <w:rsid w:val="00B2066E"/>
    <w:rsid w:val="00B208AF"/>
    <w:rsid w:val="00B26B55"/>
    <w:rsid w:val="00B6152E"/>
    <w:rsid w:val="00B623C7"/>
    <w:rsid w:val="00B7570B"/>
    <w:rsid w:val="00B75D05"/>
    <w:rsid w:val="00B81B05"/>
    <w:rsid w:val="00B874D2"/>
    <w:rsid w:val="00B95646"/>
    <w:rsid w:val="00BA009F"/>
    <w:rsid w:val="00BB1715"/>
    <w:rsid w:val="00BC0523"/>
    <w:rsid w:val="00BC271B"/>
    <w:rsid w:val="00BF201F"/>
    <w:rsid w:val="00BF7369"/>
    <w:rsid w:val="00C10869"/>
    <w:rsid w:val="00C13316"/>
    <w:rsid w:val="00C25EC7"/>
    <w:rsid w:val="00C3248A"/>
    <w:rsid w:val="00C53615"/>
    <w:rsid w:val="00C765C9"/>
    <w:rsid w:val="00C92BED"/>
    <w:rsid w:val="00C9390C"/>
    <w:rsid w:val="00C97D1E"/>
    <w:rsid w:val="00CA5FA3"/>
    <w:rsid w:val="00CB08B3"/>
    <w:rsid w:val="00CB307C"/>
    <w:rsid w:val="00CC015F"/>
    <w:rsid w:val="00CD3F5B"/>
    <w:rsid w:val="00CE385D"/>
    <w:rsid w:val="00CE6A04"/>
    <w:rsid w:val="00CE7E40"/>
    <w:rsid w:val="00D258BF"/>
    <w:rsid w:val="00D42737"/>
    <w:rsid w:val="00D605D5"/>
    <w:rsid w:val="00D60BC9"/>
    <w:rsid w:val="00D623F7"/>
    <w:rsid w:val="00D626D5"/>
    <w:rsid w:val="00D67BE0"/>
    <w:rsid w:val="00D71116"/>
    <w:rsid w:val="00D93671"/>
    <w:rsid w:val="00D95798"/>
    <w:rsid w:val="00DA05E4"/>
    <w:rsid w:val="00DA27D4"/>
    <w:rsid w:val="00DA3970"/>
    <w:rsid w:val="00DB4386"/>
    <w:rsid w:val="00DC04CF"/>
    <w:rsid w:val="00DD0129"/>
    <w:rsid w:val="00DD01E9"/>
    <w:rsid w:val="00DD75F2"/>
    <w:rsid w:val="00DE32A1"/>
    <w:rsid w:val="00DE3D69"/>
    <w:rsid w:val="00DF589E"/>
    <w:rsid w:val="00DF5BD7"/>
    <w:rsid w:val="00E04C9C"/>
    <w:rsid w:val="00E05E52"/>
    <w:rsid w:val="00E13C0E"/>
    <w:rsid w:val="00E244D4"/>
    <w:rsid w:val="00E24660"/>
    <w:rsid w:val="00E24F1F"/>
    <w:rsid w:val="00E30ADF"/>
    <w:rsid w:val="00E4351F"/>
    <w:rsid w:val="00E51072"/>
    <w:rsid w:val="00E51178"/>
    <w:rsid w:val="00E538E2"/>
    <w:rsid w:val="00E64A14"/>
    <w:rsid w:val="00E72B89"/>
    <w:rsid w:val="00E83730"/>
    <w:rsid w:val="00E85D54"/>
    <w:rsid w:val="00EA1910"/>
    <w:rsid w:val="00EA3567"/>
    <w:rsid w:val="00EA51DA"/>
    <w:rsid w:val="00EA5C25"/>
    <w:rsid w:val="00EB133C"/>
    <w:rsid w:val="00EC005E"/>
    <w:rsid w:val="00EE21E3"/>
    <w:rsid w:val="00EF34C4"/>
    <w:rsid w:val="00EF3626"/>
    <w:rsid w:val="00F01DC4"/>
    <w:rsid w:val="00F04744"/>
    <w:rsid w:val="00F15E65"/>
    <w:rsid w:val="00F46156"/>
    <w:rsid w:val="00F46AE7"/>
    <w:rsid w:val="00F46FED"/>
    <w:rsid w:val="00F70A72"/>
    <w:rsid w:val="00F70F84"/>
    <w:rsid w:val="00F806B0"/>
    <w:rsid w:val="00F8256E"/>
    <w:rsid w:val="00F8340C"/>
    <w:rsid w:val="00F84D4C"/>
    <w:rsid w:val="00F8734C"/>
    <w:rsid w:val="00F9750D"/>
    <w:rsid w:val="00FA678D"/>
    <w:rsid w:val="00FB478D"/>
    <w:rsid w:val="00FC0F84"/>
    <w:rsid w:val="00FC4C60"/>
    <w:rsid w:val="00FC5D61"/>
    <w:rsid w:val="00FC7FEF"/>
    <w:rsid w:val="00FD114A"/>
    <w:rsid w:val="00FD1913"/>
    <w:rsid w:val="00FF6B9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9F66F"/>
  <w15:chartTrackingRefBased/>
  <w15:docId w15:val="{6DEF9DBA-C9E1-462A-83A5-0E67DE0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F"/>
  </w:style>
  <w:style w:type="paragraph" w:styleId="Footer">
    <w:name w:val="footer"/>
    <w:basedOn w:val="Normal"/>
    <w:link w:val="Foot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F"/>
  </w:style>
  <w:style w:type="paragraph" w:styleId="BalloonText">
    <w:name w:val="Balloon Text"/>
    <w:basedOn w:val="Normal"/>
    <w:link w:val="BalloonTextChar"/>
    <w:uiPriority w:val="99"/>
    <w:semiHidden/>
    <w:unhideWhenUsed/>
    <w:rsid w:val="00B7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1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B6E610CF1344C68D5FC1AB5FB8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D9DA-8D3B-4215-AD7B-F0D0C624B9C3}"/>
      </w:docPartPr>
      <w:docPartBody>
        <w:p w:rsidR="00270C8B" w:rsidRDefault="00E24C3A" w:rsidP="00E24C3A">
          <w:pPr>
            <w:pStyle w:val="24B6E610CF1344C68D5FC1AB5FB82D2D"/>
          </w:pPr>
          <w:r w:rsidRPr="005348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77"/>
    <w:rsid w:val="000D6DFD"/>
    <w:rsid w:val="00217297"/>
    <w:rsid w:val="00270C8B"/>
    <w:rsid w:val="007029EC"/>
    <w:rsid w:val="00BE56D1"/>
    <w:rsid w:val="00CC5D77"/>
    <w:rsid w:val="00E2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C3A"/>
    <w:rPr>
      <w:color w:val="808080"/>
    </w:rPr>
  </w:style>
  <w:style w:type="paragraph" w:customStyle="1" w:styleId="24B6E610CF1344C68D5FC1AB5FB82D2D">
    <w:name w:val="24B6E610CF1344C68D5FC1AB5FB82D2D"/>
    <w:rsid w:val="00E24C3A"/>
    <w:rPr>
      <w:rFonts w:eastAsiaTheme="minorHAnsi"/>
    </w:rPr>
  </w:style>
  <w:style w:type="paragraph" w:customStyle="1" w:styleId="4D847AD06FB940E492D0B02B1B08D837">
    <w:name w:val="4D847AD06FB940E492D0B02B1B08D837"/>
    <w:rsid w:val="00E24C3A"/>
    <w:rPr>
      <w:rFonts w:eastAsiaTheme="minorHAnsi"/>
    </w:rPr>
  </w:style>
  <w:style w:type="paragraph" w:customStyle="1" w:styleId="E73FB2A8AE9F4DDC95DD71BF2F81F0FA">
    <w:name w:val="E73FB2A8AE9F4DDC95DD71BF2F81F0FA"/>
    <w:rsid w:val="00E24C3A"/>
    <w:rPr>
      <w:rFonts w:eastAsiaTheme="minorHAnsi"/>
    </w:rPr>
  </w:style>
  <w:style w:type="paragraph" w:customStyle="1" w:styleId="81B926ECD5294B5D9283C4594F479042">
    <w:name w:val="81B926ECD5294B5D9283C4594F479042"/>
    <w:rsid w:val="00E24C3A"/>
    <w:rPr>
      <w:rFonts w:eastAsiaTheme="minorHAnsi"/>
    </w:rPr>
  </w:style>
  <w:style w:type="paragraph" w:customStyle="1" w:styleId="D718DCCA5C9C4196BD1AFA7CB3BF2E48">
    <w:name w:val="D718DCCA5C9C4196BD1AFA7CB3BF2E48"/>
    <w:rsid w:val="00E24C3A"/>
    <w:rPr>
      <w:rFonts w:eastAsiaTheme="minorHAnsi"/>
    </w:rPr>
  </w:style>
  <w:style w:type="paragraph" w:customStyle="1" w:styleId="1D9B5FF57CF24D0A9024032A99979A88">
    <w:name w:val="1D9B5FF57CF24D0A9024032A99979A88"/>
    <w:rsid w:val="00E24C3A"/>
    <w:rPr>
      <w:rFonts w:eastAsiaTheme="minorHAnsi"/>
    </w:rPr>
  </w:style>
  <w:style w:type="paragraph" w:customStyle="1" w:styleId="44A5EEA63873489DAFBFEFED72238BD3">
    <w:name w:val="44A5EEA63873489DAFBFEFED72238BD3"/>
    <w:rsid w:val="00E24C3A"/>
    <w:rPr>
      <w:rFonts w:eastAsiaTheme="minorHAnsi"/>
    </w:rPr>
  </w:style>
  <w:style w:type="paragraph" w:customStyle="1" w:styleId="EFAF75EA4D074F088AD4AD8760CC1173">
    <w:name w:val="EFAF75EA4D074F088AD4AD8760CC1173"/>
    <w:rsid w:val="00E24C3A"/>
    <w:rPr>
      <w:rFonts w:eastAsiaTheme="minorHAnsi"/>
    </w:rPr>
  </w:style>
  <w:style w:type="paragraph" w:customStyle="1" w:styleId="18FAE844CE2C4A9A9C8A0EE78EDF663B">
    <w:name w:val="18FAE844CE2C4A9A9C8A0EE78EDF663B"/>
    <w:rsid w:val="00E24C3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2" ma:contentTypeDescription="Create a new document." ma:contentTypeScope="" ma:versionID="ccc877c5e9234e46391e0f158e51a5cf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2e90537fc6259122a32487aee64ca319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B4BB-0C25-43F5-ADB9-B990A34B2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084625-FAF7-4342-ABC3-9318B2213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B4EEF-5E1F-46FD-903F-1767B8EC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B29FA-1AA9-4A2E-9CEF-828F3FE5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ey Hairston</dc:creator>
  <cp:keywords/>
  <dc:description/>
  <cp:lastModifiedBy>Kwante Carter</cp:lastModifiedBy>
  <cp:revision>4</cp:revision>
  <cp:lastPrinted>2017-08-23T14:26:00Z</cp:lastPrinted>
  <dcterms:created xsi:type="dcterms:W3CDTF">2018-07-24T19:04:00Z</dcterms:created>
  <dcterms:modified xsi:type="dcterms:W3CDTF">2019-05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</Properties>
</file>